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E6BC" w14:textId="183C5FA7" w:rsidR="006823E3" w:rsidRDefault="006823E3" w:rsidP="00081466">
      <w:pPr>
        <w:jc w:val="center"/>
        <w:rPr>
          <w:b/>
          <w:color w:val="662483"/>
          <w:sz w:val="28"/>
          <w:szCs w:val="28"/>
        </w:rPr>
      </w:pPr>
    </w:p>
    <w:p w14:paraId="24C4A346" w14:textId="79CEB694" w:rsidR="00081466" w:rsidRPr="00F93BBF" w:rsidRDefault="00081466" w:rsidP="009579BD">
      <w:pPr>
        <w:rPr>
          <w:b/>
          <w:color w:val="8071FF"/>
          <w:sz w:val="28"/>
          <w:szCs w:val="28"/>
        </w:rPr>
      </w:pPr>
    </w:p>
    <w:p w14:paraId="26B87A44" w14:textId="4A6509CC" w:rsidR="00081466" w:rsidRDefault="009B74D7" w:rsidP="00081466">
      <w:pPr>
        <w:jc w:val="center"/>
      </w:pPr>
      <w:r>
        <w:rPr>
          <w:b/>
          <w:noProof/>
          <w:color w:val="8071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87287" wp14:editId="454F888A">
                <wp:simplePos x="0" y="0"/>
                <wp:positionH relativeFrom="column">
                  <wp:posOffset>3472815</wp:posOffset>
                </wp:positionH>
                <wp:positionV relativeFrom="paragraph">
                  <wp:posOffset>104775</wp:posOffset>
                </wp:positionV>
                <wp:extent cx="6445885" cy="5575300"/>
                <wp:effectExtent l="0" t="0" r="18415" b="3810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85" cy="5575300"/>
                        </a:xfrm>
                        <a:custGeom>
                          <a:avLst/>
                          <a:gdLst>
                            <a:gd name="connsiteX0" fmla="*/ 0 w 6445885"/>
                            <a:gd name="connsiteY0" fmla="*/ 0 h 2090420"/>
                            <a:gd name="connsiteX1" fmla="*/ 1074314 w 6445885"/>
                            <a:gd name="connsiteY1" fmla="*/ 0 h 2090420"/>
                            <a:gd name="connsiteX2" fmla="*/ 1074314 w 6445885"/>
                            <a:gd name="connsiteY2" fmla="*/ 0 h 2090420"/>
                            <a:gd name="connsiteX3" fmla="*/ 2685785 w 6445885"/>
                            <a:gd name="connsiteY3" fmla="*/ 0 h 2090420"/>
                            <a:gd name="connsiteX4" fmla="*/ 6445885 w 6445885"/>
                            <a:gd name="connsiteY4" fmla="*/ 0 h 2090420"/>
                            <a:gd name="connsiteX5" fmla="*/ 6445885 w 6445885"/>
                            <a:gd name="connsiteY5" fmla="*/ 1219412 h 2090420"/>
                            <a:gd name="connsiteX6" fmla="*/ 6445885 w 6445885"/>
                            <a:gd name="connsiteY6" fmla="*/ 1219412 h 2090420"/>
                            <a:gd name="connsiteX7" fmla="*/ 6445885 w 6445885"/>
                            <a:gd name="connsiteY7" fmla="*/ 1742017 h 2090420"/>
                            <a:gd name="connsiteX8" fmla="*/ 6445885 w 6445885"/>
                            <a:gd name="connsiteY8" fmla="*/ 2090420 h 2090420"/>
                            <a:gd name="connsiteX9" fmla="*/ 2685785 w 6445885"/>
                            <a:gd name="connsiteY9" fmla="*/ 2090420 h 2090420"/>
                            <a:gd name="connsiteX10" fmla="*/ 1185914 w 6445885"/>
                            <a:gd name="connsiteY10" fmla="*/ 3132223 h 2090420"/>
                            <a:gd name="connsiteX11" fmla="*/ 1074314 w 6445885"/>
                            <a:gd name="connsiteY11" fmla="*/ 2090420 h 2090420"/>
                            <a:gd name="connsiteX12" fmla="*/ 0 w 6445885"/>
                            <a:gd name="connsiteY12" fmla="*/ 2090420 h 2090420"/>
                            <a:gd name="connsiteX13" fmla="*/ 0 w 6445885"/>
                            <a:gd name="connsiteY13" fmla="*/ 1742017 h 2090420"/>
                            <a:gd name="connsiteX14" fmla="*/ 0 w 6445885"/>
                            <a:gd name="connsiteY14" fmla="*/ 1219412 h 2090420"/>
                            <a:gd name="connsiteX15" fmla="*/ 0 w 6445885"/>
                            <a:gd name="connsiteY15" fmla="*/ 1219412 h 2090420"/>
                            <a:gd name="connsiteX16" fmla="*/ 0 w 6445885"/>
                            <a:gd name="connsiteY16" fmla="*/ 0 h 2090420"/>
                            <a:gd name="connsiteX0" fmla="*/ 0 w 6445885"/>
                            <a:gd name="connsiteY0" fmla="*/ 0 h 3132223"/>
                            <a:gd name="connsiteX1" fmla="*/ 1074314 w 6445885"/>
                            <a:gd name="connsiteY1" fmla="*/ 0 h 3132223"/>
                            <a:gd name="connsiteX2" fmla="*/ 1074314 w 6445885"/>
                            <a:gd name="connsiteY2" fmla="*/ 0 h 3132223"/>
                            <a:gd name="connsiteX3" fmla="*/ 2685785 w 6445885"/>
                            <a:gd name="connsiteY3" fmla="*/ 0 h 3132223"/>
                            <a:gd name="connsiteX4" fmla="*/ 6445885 w 6445885"/>
                            <a:gd name="connsiteY4" fmla="*/ 0 h 3132223"/>
                            <a:gd name="connsiteX5" fmla="*/ 6445885 w 6445885"/>
                            <a:gd name="connsiteY5" fmla="*/ 1219412 h 3132223"/>
                            <a:gd name="connsiteX6" fmla="*/ 6445885 w 6445885"/>
                            <a:gd name="connsiteY6" fmla="*/ 1219412 h 3132223"/>
                            <a:gd name="connsiteX7" fmla="*/ 6445885 w 6445885"/>
                            <a:gd name="connsiteY7" fmla="*/ 1742017 h 3132223"/>
                            <a:gd name="connsiteX8" fmla="*/ 6445885 w 6445885"/>
                            <a:gd name="connsiteY8" fmla="*/ 2090420 h 3132223"/>
                            <a:gd name="connsiteX9" fmla="*/ 2685785 w 6445885"/>
                            <a:gd name="connsiteY9" fmla="*/ 2090420 h 3132223"/>
                            <a:gd name="connsiteX10" fmla="*/ 1185914 w 6445885"/>
                            <a:gd name="connsiteY10" fmla="*/ 3132223 h 3132223"/>
                            <a:gd name="connsiteX11" fmla="*/ 2024928 w 6445885"/>
                            <a:gd name="connsiteY11" fmla="*/ 2090420 h 3132223"/>
                            <a:gd name="connsiteX12" fmla="*/ 0 w 6445885"/>
                            <a:gd name="connsiteY12" fmla="*/ 2090420 h 3132223"/>
                            <a:gd name="connsiteX13" fmla="*/ 0 w 6445885"/>
                            <a:gd name="connsiteY13" fmla="*/ 1742017 h 3132223"/>
                            <a:gd name="connsiteX14" fmla="*/ 0 w 6445885"/>
                            <a:gd name="connsiteY14" fmla="*/ 1219412 h 3132223"/>
                            <a:gd name="connsiteX15" fmla="*/ 0 w 6445885"/>
                            <a:gd name="connsiteY15" fmla="*/ 1219412 h 3132223"/>
                            <a:gd name="connsiteX16" fmla="*/ 0 w 6445885"/>
                            <a:gd name="connsiteY16" fmla="*/ 0 h 3132223"/>
                            <a:gd name="connsiteX0" fmla="*/ 0 w 6445885"/>
                            <a:gd name="connsiteY0" fmla="*/ 0 h 4427035"/>
                            <a:gd name="connsiteX1" fmla="*/ 1074314 w 6445885"/>
                            <a:gd name="connsiteY1" fmla="*/ 0 h 4427035"/>
                            <a:gd name="connsiteX2" fmla="*/ 1074314 w 6445885"/>
                            <a:gd name="connsiteY2" fmla="*/ 0 h 4427035"/>
                            <a:gd name="connsiteX3" fmla="*/ 2685785 w 6445885"/>
                            <a:gd name="connsiteY3" fmla="*/ 0 h 4427035"/>
                            <a:gd name="connsiteX4" fmla="*/ 6445885 w 6445885"/>
                            <a:gd name="connsiteY4" fmla="*/ 0 h 4427035"/>
                            <a:gd name="connsiteX5" fmla="*/ 6445885 w 6445885"/>
                            <a:gd name="connsiteY5" fmla="*/ 1219412 h 4427035"/>
                            <a:gd name="connsiteX6" fmla="*/ 6445885 w 6445885"/>
                            <a:gd name="connsiteY6" fmla="*/ 1219412 h 4427035"/>
                            <a:gd name="connsiteX7" fmla="*/ 6445885 w 6445885"/>
                            <a:gd name="connsiteY7" fmla="*/ 1742017 h 4427035"/>
                            <a:gd name="connsiteX8" fmla="*/ 6445885 w 6445885"/>
                            <a:gd name="connsiteY8" fmla="*/ 2090420 h 4427035"/>
                            <a:gd name="connsiteX9" fmla="*/ 2685785 w 6445885"/>
                            <a:gd name="connsiteY9" fmla="*/ 2090420 h 4427035"/>
                            <a:gd name="connsiteX10" fmla="*/ 1285502 w 6445885"/>
                            <a:gd name="connsiteY10" fmla="*/ 4427035 h 4427035"/>
                            <a:gd name="connsiteX11" fmla="*/ 2024928 w 6445885"/>
                            <a:gd name="connsiteY11" fmla="*/ 2090420 h 4427035"/>
                            <a:gd name="connsiteX12" fmla="*/ 0 w 6445885"/>
                            <a:gd name="connsiteY12" fmla="*/ 2090420 h 4427035"/>
                            <a:gd name="connsiteX13" fmla="*/ 0 w 6445885"/>
                            <a:gd name="connsiteY13" fmla="*/ 1742017 h 4427035"/>
                            <a:gd name="connsiteX14" fmla="*/ 0 w 6445885"/>
                            <a:gd name="connsiteY14" fmla="*/ 1219412 h 4427035"/>
                            <a:gd name="connsiteX15" fmla="*/ 0 w 6445885"/>
                            <a:gd name="connsiteY15" fmla="*/ 1219412 h 4427035"/>
                            <a:gd name="connsiteX16" fmla="*/ 0 w 6445885"/>
                            <a:gd name="connsiteY16" fmla="*/ 0 h 4427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445885" h="4427035">
                              <a:moveTo>
                                <a:pt x="0" y="0"/>
                              </a:moveTo>
                              <a:lnTo>
                                <a:pt x="1074314" y="0"/>
                              </a:lnTo>
                              <a:lnTo>
                                <a:pt x="1074314" y="0"/>
                              </a:lnTo>
                              <a:lnTo>
                                <a:pt x="2685785" y="0"/>
                              </a:lnTo>
                              <a:lnTo>
                                <a:pt x="6445885" y="0"/>
                              </a:lnTo>
                              <a:lnTo>
                                <a:pt x="6445885" y="1219412"/>
                              </a:lnTo>
                              <a:lnTo>
                                <a:pt x="6445885" y="1219412"/>
                              </a:lnTo>
                              <a:lnTo>
                                <a:pt x="6445885" y="1742017"/>
                              </a:lnTo>
                              <a:lnTo>
                                <a:pt x="6445885" y="2090420"/>
                              </a:lnTo>
                              <a:lnTo>
                                <a:pt x="2685785" y="2090420"/>
                              </a:lnTo>
                              <a:lnTo>
                                <a:pt x="1285502" y="4427035"/>
                              </a:lnTo>
                              <a:lnTo>
                                <a:pt x="2024928" y="2090420"/>
                              </a:lnTo>
                              <a:lnTo>
                                <a:pt x="0" y="2090420"/>
                              </a:lnTo>
                              <a:lnTo>
                                <a:pt x="0" y="1742017"/>
                              </a:lnTo>
                              <a:lnTo>
                                <a:pt x="0" y="1219412"/>
                              </a:lnTo>
                              <a:lnTo>
                                <a:pt x="0" y="12194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solidFill>
                            <a:srgbClr val="AA11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8FE4" w14:textId="5CE54E4B" w:rsidR="00EF6D7D" w:rsidRPr="00EA2B72" w:rsidRDefault="00EF6D7D" w:rsidP="00EF6D7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2B72">
                              <w:rPr>
                                <w:color w:val="000000" w:themeColor="text1"/>
                              </w:rPr>
                              <w:t>Don’t forget the copyright statement in the footer. Resources downloaded from the FOSIL Group site are</w:t>
                            </w:r>
                            <w:r w:rsidR="009579BD" w:rsidRPr="00EA2B72">
                              <w:rPr>
                                <w:color w:val="000000" w:themeColor="text1"/>
                              </w:rPr>
                              <w:t xml:space="preserve"> Creative Commons</w:t>
                            </w:r>
                            <w:r w:rsidRPr="00EA2B7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579BD" w:rsidRPr="00EA2B72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EA2B72">
                              <w:rPr>
                                <w:color w:val="000000" w:themeColor="text1"/>
                              </w:rPr>
                              <w:t>CC</w:t>
                            </w:r>
                            <w:r w:rsidR="009579BD" w:rsidRPr="00EA2B72">
                              <w:rPr>
                                <w:color w:val="000000" w:themeColor="text1"/>
                              </w:rPr>
                              <w:t> </w:t>
                            </w:r>
                            <w:r w:rsidRPr="00EA2B72">
                              <w:rPr>
                                <w:color w:val="000000" w:themeColor="text1"/>
                              </w:rPr>
                              <w:t>BY-NC-SA 4.0</w:t>
                            </w:r>
                            <w:r w:rsidR="009579BD" w:rsidRPr="00EA2B72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EA2B72">
                              <w:rPr>
                                <w:color w:val="000000" w:themeColor="text1"/>
                              </w:rPr>
                              <w:t>, so resources you make that are based on them ought to be too, under the terms of the license.</w:t>
                            </w:r>
                          </w:p>
                          <w:p w14:paraId="5C68E262" w14:textId="3CA7D1A3" w:rsidR="00EF6D7D" w:rsidRPr="00EA2B72" w:rsidRDefault="00EF6D7D" w:rsidP="00EF6D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A2B72">
                              <w:rPr>
                                <w:color w:val="000000" w:themeColor="text1"/>
                              </w:rPr>
                              <w:t>Give your resource a title. We have hyperlinked this to our general resources section in the hope that you will want us to share suitable resources there – if not, either remove the hyperlink or link to the site where you are intending to share your resource.</w:t>
                            </w:r>
                          </w:p>
                          <w:p w14:paraId="0D2221ED" w14:textId="58B16744" w:rsidR="00EF6D7D" w:rsidRPr="00EA2B72" w:rsidRDefault="00EF6D7D" w:rsidP="00EF6D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A2B72">
                              <w:rPr>
                                <w:color w:val="000000" w:themeColor="text1"/>
                              </w:rPr>
                              <w:t>We usually credit our own resources to The FOSIL Group, but you should put your name</w:t>
                            </w:r>
                            <w:r w:rsidR="000A148D" w:rsidRPr="00EA2B72">
                              <w:rPr>
                                <w:color w:val="000000" w:themeColor="text1"/>
                              </w:rPr>
                              <w:t>, screen name</w:t>
                            </w:r>
                            <w:r w:rsidRPr="00EA2B72">
                              <w:rPr>
                                <w:color w:val="000000" w:themeColor="text1"/>
                              </w:rPr>
                              <w:t xml:space="preserve"> or your school</w:t>
                            </w:r>
                            <w:r w:rsidR="000A148D" w:rsidRPr="00EA2B72">
                              <w:rPr>
                                <w:color w:val="000000" w:themeColor="text1"/>
                              </w:rPr>
                              <w:t xml:space="preserve"> or library</w:t>
                            </w:r>
                            <w:r w:rsidRPr="00EA2B72">
                              <w:rPr>
                                <w:color w:val="000000" w:themeColor="text1"/>
                              </w:rPr>
                              <w:t xml:space="preserve"> name as the author. We</w:t>
                            </w:r>
                            <w:r w:rsidR="000A148D" w:rsidRPr="00EA2B72">
                              <w:rPr>
                                <w:color w:val="000000" w:themeColor="text1"/>
                              </w:rPr>
                              <w:t xml:space="preserve"> have hyperlinked this field to The FOSIL Group </w:t>
                            </w:r>
                            <w:proofErr w:type="gramStart"/>
                            <w:r w:rsidR="000A148D" w:rsidRPr="00EA2B72">
                              <w:rPr>
                                <w:color w:val="000000" w:themeColor="text1"/>
                              </w:rPr>
                              <w:t>website, but</w:t>
                            </w:r>
                            <w:proofErr w:type="gramEnd"/>
                            <w:r w:rsidR="000A148D" w:rsidRPr="00EA2B72">
                              <w:rPr>
                                <w:color w:val="000000" w:themeColor="text1"/>
                              </w:rPr>
                              <w:t xml:space="preserve"> suggest you link it to something relating to you (perhaps your FOSIL Group profile, your own website, </w:t>
                            </w:r>
                            <w:proofErr w:type="gramStart"/>
                            <w:r w:rsidR="000A148D" w:rsidRPr="00EA2B72">
                              <w:rPr>
                                <w:color w:val="000000" w:themeColor="text1"/>
                              </w:rPr>
                              <w:t>your  professional</w:t>
                            </w:r>
                            <w:proofErr w:type="gramEnd"/>
                            <w:r w:rsidR="000A148D" w:rsidRPr="00EA2B72">
                              <w:rPr>
                                <w:color w:val="000000" w:themeColor="text1"/>
                              </w:rPr>
                              <w:t xml:space="preserve"> social media site or your school or library website). You can remove the hyperlink if you pref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7287" id="Rectangular Callout 8" o:spid="_x0000_s1026" style="position:absolute;left:0;text-align:left;margin-left:273.45pt;margin-top:8.25pt;width:507.55pt;height:4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5885,442703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" adj="-11796480,,5400" path="m,l1074314,r,l2685785,,6445885,r,1219412l6445885,1219412r,522605l6445885,2090420r-3760100,l1285502,4427035,2024928,2090420,,2090420,,1742017,,1219412r,l,xe" fillcolor="#f9f9f9" strokecolor="#aa1124" strokeweight="1pt">
                <v:stroke joinstyle="miter"/>
                <v:formulas/>
                <v:path arrowok="t" o:connecttype="custom" o:connectlocs="0,0;1074314,0;1074314,0;2685785,0;6445885,0;6445885,1535698;6445885,1535698;6445885,2193854;6445885,2632624;2685785,2632624;1285502,5575300;2024928,2632624;0,2632624;0,2193854;0,1535698;0,1535698;0,0" o:connectangles="0,0,0,0,0,0,0,0,0,0,0,0,0,0,0,0,0" textboxrect="0,0,6445885,4427035"/>
                <v:textbox>
                  <w:txbxContent>
                    <w:p w14:paraId="245C8FE4" w14:textId="5CE54E4B" w:rsidR="00EF6D7D" w:rsidRPr="00EA2B72" w:rsidRDefault="00EF6D7D" w:rsidP="00EF6D7D">
                      <w:pPr>
                        <w:rPr>
                          <w:color w:val="000000" w:themeColor="text1"/>
                        </w:rPr>
                      </w:pPr>
                      <w:r w:rsidRPr="00EA2B72">
                        <w:rPr>
                          <w:color w:val="000000" w:themeColor="text1"/>
                        </w:rPr>
                        <w:t>Don’t forget the copyright statement in the footer. Resources downloaded from the FOSIL Group site are</w:t>
                      </w:r>
                      <w:r w:rsidR="009579BD" w:rsidRPr="00EA2B72">
                        <w:rPr>
                          <w:color w:val="000000" w:themeColor="text1"/>
                        </w:rPr>
                        <w:t xml:space="preserve"> Creative Commons</w:t>
                      </w:r>
                      <w:r w:rsidRPr="00EA2B72">
                        <w:rPr>
                          <w:color w:val="000000" w:themeColor="text1"/>
                        </w:rPr>
                        <w:t xml:space="preserve"> </w:t>
                      </w:r>
                      <w:r w:rsidR="009579BD" w:rsidRPr="00EA2B72">
                        <w:rPr>
                          <w:color w:val="000000" w:themeColor="text1"/>
                        </w:rPr>
                        <w:t>(</w:t>
                      </w:r>
                      <w:r w:rsidRPr="00EA2B72">
                        <w:rPr>
                          <w:color w:val="000000" w:themeColor="text1"/>
                        </w:rPr>
                        <w:t>CC</w:t>
                      </w:r>
                      <w:r w:rsidR="009579BD" w:rsidRPr="00EA2B72">
                        <w:rPr>
                          <w:color w:val="000000" w:themeColor="text1"/>
                        </w:rPr>
                        <w:t> </w:t>
                      </w:r>
                      <w:r w:rsidRPr="00EA2B72">
                        <w:rPr>
                          <w:color w:val="000000" w:themeColor="text1"/>
                        </w:rPr>
                        <w:t>BY-NC-SA 4.0</w:t>
                      </w:r>
                      <w:r w:rsidR="009579BD" w:rsidRPr="00EA2B72">
                        <w:rPr>
                          <w:color w:val="000000" w:themeColor="text1"/>
                        </w:rPr>
                        <w:t>)</w:t>
                      </w:r>
                      <w:r w:rsidRPr="00EA2B72">
                        <w:rPr>
                          <w:color w:val="000000" w:themeColor="text1"/>
                        </w:rPr>
                        <w:t>, so resources you make that are based on them ought to be too, under the terms of the license.</w:t>
                      </w:r>
                    </w:p>
                    <w:p w14:paraId="5C68E262" w14:textId="3CA7D1A3" w:rsidR="00EF6D7D" w:rsidRPr="00EA2B72" w:rsidRDefault="00EF6D7D" w:rsidP="00EF6D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EA2B72">
                        <w:rPr>
                          <w:color w:val="000000" w:themeColor="text1"/>
                        </w:rPr>
                        <w:t>Give your resource a title. We have hyperlinked this to our general resources section in the hope that you will want us to share suitable resources there – if not, either remove the hyperlink or link to the site where you are intending to share your resource.</w:t>
                      </w:r>
                    </w:p>
                    <w:p w14:paraId="0D2221ED" w14:textId="58B16744" w:rsidR="00EF6D7D" w:rsidRPr="00EA2B72" w:rsidRDefault="00EF6D7D" w:rsidP="00EF6D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EA2B72">
                        <w:rPr>
                          <w:color w:val="000000" w:themeColor="text1"/>
                        </w:rPr>
                        <w:t>We usually credit our own resources to The FOSIL Group, but you should put your name</w:t>
                      </w:r>
                      <w:r w:rsidR="000A148D" w:rsidRPr="00EA2B72">
                        <w:rPr>
                          <w:color w:val="000000" w:themeColor="text1"/>
                        </w:rPr>
                        <w:t>, screen name</w:t>
                      </w:r>
                      <w:r w:rsidRPr="00EA2B72">
                        <w:rPr>
                          <w:color w:val="000000" w:themeColor="text1"/>
                        </w:rPr>
                        <w:t xml:space="preserve"> or your school</w:t>
                      </w:r>
                      <w:r w:rsidR="000A148D" w:rsidRPr="00EA2B72">
                        <w:rPr>
                          <w:color w:val="000000" w:themeColor="text1"/>
                        </w:rPr>
                        <w:t xml:space="preserve"> or library</w:t>
                      </w:r>
                      <w:r w:rsidRPr="00EA2B72">
                        <w:rPr>
                          <w:color w:val="000000" w:themeColor="text1"/>
                        </w:rPr>
                        <w:t xml:space="preserve"> name as the author. We</w:t>
                      </w:r>
                      <w:r w:rsidR="000A148D" w:rsidRPr="00EA2B72">
                        <w:rPr>
                          <w:color w:val="000000" w:themeColor="text1"/>
                        </w:rPr>
                        <w:t xml:space="preserve"> have hyperlinked this field to The FOSIL Group </w:t>
                      </w:r>
                      <w:proofErr w:type="gramStart"/>
                      <w:r w:rsidR="000A148D" w:rsidRPr="00EA2B72">
                        <w:rPr>
                          <w:color w:val="000000" w:themeColor="text1"/>
                        </w:rPr>
                        <w:t>website, but</w:t>
                      </w:r>
                      <w:proofErr w:type="gramEnd"/>
                      <w:r w:rsidR="000A148D" w:rsidRPr="00EA2B72">
                        <w:rPr>
                          <w:color w:val="000000" w:themeColor="text1"/>
                        </w:rPr>
                        <w:t xml:space="preserve"> suggest you link it to something relating to you (perhaps your FOSIL Group profile, your own website, </w:t>
                      </w:r>
                      <w:proofErr w:type="gramStart"/>
                      <w:r w:rsidR="000A148D" w:rsidRPr="00EA2B72">
                        <w:rPr>
                          <w:color w:val="000000" w:themeColor="text1"/>
                        </w:rPr>
                        <w:t>your  professional</w:t>
                      </w:r>
                      <w:proofErr w:type="gramEnd"/>
                      <w:r w:rsidR="000A148D" w:rsidRPr="00EA2B72">
                        <w:rPr>
                          <w:color w:val="000000" w:themeColor="text1"/>
                        </w:rPr>
                        <w:t xml:space="preserve"> social media site or your school or library website). You can remove the hyperlink if you pref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71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D29FB3" wp14:editId="5108E3F4">
                <wp:simplePos x="0" y="0"/>
                <wp:positionH relativeFrom="column">
                  <wp:posOffset>295275</wp:posOffset>
                </wp:positionH>
                <wp:positionV relativeFrom="paragraph">
                  <wp:posOffset>100330</wp:posOffset>
                </wp:positionV>
                <wp:extent cx="2670175" cy="4679950"/>
                <wp:effectExtent l="0" t="0" r="952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4679950"/>
                          <a:chOff x="0" y="0"/>
                          <a:chExt cx="2670175" cy="468013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670175" cy="660903"/>
                          </a:xfrm>
                          <a:prstGeom prst="rect">
                            <a:avLst/>
                          </a:prstGeom>
                          <a:solidFill>
                            <a:srgbClr val="FDE1C6"/>
                          </a:solidFill>
                          <a:ln w="6350">
                            <a:solidFill>
                              <a:srgbClr val="F07D00"/>
                            </a:solidFill>
                          </a:ln>
                        </wps:spPr>
                        <wps:txbx>
                          <w:txbxContent>
                            <w:p w14:paraId="1B703D4B" w14:textId="77777777" w:rsidR="00FA1F21" w:rsidRPr="00313F54" w:rsidRDefault="00FA1F21" w:rsidP="00FA1F21">
                              <w:pPr>
                                <w:jc w:val="center"/>
                                <w:rPr>
                                  <w:b/>
                                  <w:color w:val="F07D00"/>
                                </w:rPr>
                              </w:pPr>
                              <w:r w:rsidRPr="00313F54">
                                <w:rPr>
                                  <w:b/>
                                  <w:color w:val="F07D00"/>
                                </w:rPr>
                                <w:t>Connect</w:t>
                              </w:r>
                            </w:p>
                            <w:p w14:paraId="3BEC1EC8" w14:textId="77777777" w:rsidR="00FA1F21" w:rsidRPr="00313F54" w:rsidRDefault="00FA1F21" w:rsidP="00060983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F07D00"/>
                                </w:rPr>
                              </w:pPr>
                              <w:r w:rsidRPr="00313F54">
                                <w:rPr>
                                  <w:color w:val="F07D00"/>
                                </w:rPr>
                                <w:t xml:space="preserve">Pale </w:t>
                              </w:r>
                              <w:proofErr w:type="gramStart"/>
                              <w:r w:rsidRPr="00313F54">
                                <w:rPr>
                                  <w:color w:val="F07D00"/>
                                </w:rPr>
                                <w:t>-  RGB</w:t>
                              </w:r>
                              <w:proofErr w:type="gramEnd"/>
                              <w:r w:rsidRPr="00313F54">
                                <w:rPr>
                                  <w:color w:val="F07D00"/>
                                </w:rPr>
                                <w:t xml:space="preserve"> 253/225/198</w:t>
                              </w:r>
                              <w:r w:rsidR="00060983" w:rsidRPr="00313F54">
                                <w:rPr>
                                  <w:color w:val="F07D00"/>
                                </w:rPr>
                                <w:tab/>
                                <w:t>Hex</w:t>
                              </w:r>
                              <w:r w:rsidR="00313F54">
                                <w:rPr>
                                  <w:color w:val="F07D00"/>
                                </w:rPr>
                                <w:t xml:space="preserve"> #FDE1C6</w:t>
                              </w:r>
                            </w:p>
                            <w:p w14:paraId="6C65A726" w14:textId="77777777" w:rsidR="00FA1F21" w:rsidRPr="00313F54" w:rsidRDefault="00FA1F21" w:rsidP="00313F54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F07D00"/>
                                </w:rPr>
                              </w:pPr>
                              <w:r w:rsidRPr="00313F54">
                                <w:rPr>
                                  <w:color w:val="F07D00"/>
                                </w:rPr>
                                <w:t>Dark - RGB 240/125/0</w:t>
                              </w:r>
                              <w:r w:rsidRPr="00313F54">
                                <w:rPr>
                                  <w:color w:val="F07D00"/>
                                </w:rPr>
                                <w:tab/>
                              </w:r>
                              <w:r w:rsidR="00313F54">
                                <w:rPr>
                                  <w:color w:val="F07D00"/>
                                </w:rPr>
                                <w:t>Hex #F07D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796705"/>
                            <a:ext cx="2670175" cy="660400"/>
                          </a:xfrm>
                          <a:prstGeom prst="rect">
                            <a:avLst/>
                          </a:prstGeom>
                          <a:solidFill>
                            <a:srgbClr val="DAEACF"/>
                          </a:solidFill>
                          <a:ln w="6350">
                            <a:solidFill>
                              <a:srgbClr val="3AAA35"/>
                            </a:solidFill>
                          </a:ln>
                        </wps:spPr>
                        <wps:txbx>
                          <w:txbxContent>
                            <w:p w14:paraId="7CADCC42" w14:textId="77777777" w:rsidR="00FA1F21" w:rsidRPr="008F61DF" w:rsidRDefault="00FA1F21" w:rsidP="00313F54">
                              <w:pPr>
                                <w:tabs>
                                  <w:tab w:val="left" w:pos="4395"/>
                                </w:tabs>
                                <w:jc w:val="center"/>
                                <w:rPr>
                                  <w:b/>
                                  <w:color w:val="3AAA35"/>
                                </w:rPr>
                              </w:pPr>
                              <w:r w:rsidRPr="008F61DF">
                                <w:rPr>
                                  <w:b/>
                                  <w:color w:val="3AAA35"/>
                                </w:rPr>
                                <w:t>Wonder</w:t>
                              </w:r>
                            </w:p>
                            <w:p w14:paraId="3281F55A" w14:textId="77777777" w:rsidR="00FA1F21" w:rsidRPr="008F61DF" w:rsidRDefault="00FA1F21" w:rsidP="00313F54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3AAA35"/>
                                </w:rPr>
                              </w:pPr>
                              <w:r w:rsidRPr="008F61DF">
                                <w:rPr>
                                  <w:color w:val="3AAA35"/>
                                </w:rPr>
                                <w:t xml:space="preserve">Pale </w:t>
                              </w:r>
                              <w:proofErr w:type="gramStart"/>
                              <w:r w:rsidRPr="008F61DF">
                                <w:rPr>
                                  <w:color w:val="3AAA35"/>
                                </w:rPr>
                                <w:t>-  RGB</w:t>
                              </w:r>
                              <w:proofErr w:type="gramEnd"/>
                              <w:r w:rsidRPr="008F61DF">
                                <w:rPr>
                                  <w:color w:val="3AAA35"/>
                                </w:rPr>
                                <w:t xml:space="preserve"> 218/234/207</w:t>
                              </w:r>
                              <w:r w:rsidRPr="008F61DF">
                                <w:rPr>
                                  <w:color w:val="3AAA35"/>
                                </w:rPr>
                                <w:tab/>
                              </w:r>
                              <w:r w:rsidR="00313F54" w:rsidRPr="008F61DF">
                                <w:rPr>
                                  <w:color w:val="3AAA35"/>
                                </w:rPr>
                                <w:t>Hex #DAEACF</w:t>
                              </w:r>
                            </w:p>
                            <w:p w14:paraId="3EAE592F" w14:textId="77777777" w:rsidR="00FA1F21" w:rsidRPr="008F61DF" w:rsidRDefault="00FA1F21" w:rsidP="00313F54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3AAA35"/>
                                </w:rPr>
                              </w:pPr>
                              <w:r w:rsidRPr="008F61DF">
                                <w:rPr>
                                  <w:color w:val="3AAA35"/>
                                </w:rPr>
                                <w:t>Dark - RGB 58/170/53</w:t>
                              </w:r>
                              <w:r w:rsidRPr="008F61DF">
                                <w:rPr>
                                  <w:color w:val="3AAA35"/>
                                </w:rPr>
                                <w:tab/>
                              </w:r>
                              <w:r w:rsidR="008F61DF" w:rsidRPr="008F61DF">
                                <w:rPr>
                                  <w:color w:val="3AAA35"/>
                                </w:rPr>
                                <w:t>Hex #3AAA</w:t>
                              </w:r>
                              <w:r w:rsidR="008F61DF">
                                <w:rPr>
                                  <w:color w:val="3AAA35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602463"/>
                            <a:ext cx="2670175" cy="660400"/>
                          </a:xfrm>
                          <a:prstGeom prst="rect">
                            <a:avLst/>
                          </a:prstGeom>
                          <a:solidFill>
                            <a:srgbClr val="F7D5CD"/>
                          </a:solidFill>
                          <a:ln w="6350">
                            <a:solidFill>
                              <a:srgbClr val="D80C31"/>
                            </a:solidFill>
                          </a:ln>
                        </wps:spPr>
                        <wps:txbx>
                          <w:txbxContent>
                            <w:p w14:paraId="399B8609" w14:textId="77777777" w:rsidR="00FA1F21" w:rsidRPr="008F61DF" w:rsidRDefault="00FA1F21" w:rsidP="00FA1F21">
                              <w:pPr>
                                <w:jc w:val="center"/>
                                <w:rPr>
                                  <w:b/>
                                  <w:color w:val="D80C31"/>
                                </w:rPr>
                              </w:pPr>
                              <w:r w:rsidRPr="008F61DF">
                                <w:rPr>
                                  <w:b/>
                                  <w:color w:val="D80C31"/>
                                </w:rPr>
                                <w:t>Investigate</w:t>
                              </w:r>
                            </w:p>
                            <w:p w14:paraId="1E71DDBD" w14:textId="77777777" w:rsidR="00FA1F21" w:rsidRPr="008F61DF" w:rsidRDefault="00FA1F21" w:rsidP="008F61DF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D80C31"/>
                                </w:rPr>
                              </w:pPr>
                              <w:r w:rsidRPr="008F61DF">
                                <w:rPr>
                                  <w:color w:val="D80C31"/>
                                </w:rPr>
                                <w:t xml:space="preserve">Pale </w:t>
                              </w:r>
                              <w:proofErr w:type="gramStart"/>
                              <w:r w:rsidRPr="008F61DF">
                                <w:rPr>
                                  <w:color w:val="D80C31"/>
                                </w:rPr>
                                <w:t>-  RGB</w:t>
                              </w:r>
                              <w:proofErr w:type="gramEnd"/>
                              <w:r w:rsidRPr="008F61DF">
                                <w:rPr>
                                  <w:color w:val="D80C31"/>
                                </w:rPr>
                                <w:t xml:space="preserve"> 247/213/205</w:t>
                              </w:r>
                              <w:r w:rsidRPr="008F61DF">
                                <w:rPr>
                                  <w:color w:val="D80C31"/>
                                </w:rPr>
                                <w:tab/>
                              </w:r>
                              <w:r w:rsidR="008F61DF" w:rsidRPr="008F61DF">
                                <w:rPr>
                                  <w:color w:val="D80C31"/>
                                </w:rPr>
                                <w:t>Hex #F7D5CD</w:t>
                              </w:r>
                            </w:p>
                            <w:p w14:paraId="115466AB" w14:textId="77777777" w:rsidR="00FA1F21" w:rsidRPr="008F61DF" w:rsidRDefault="00FA1F21" w:rsidP="008F61DF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D80C31"/>
                                </w:rPr>
                              </w:pPr>
                              <w:r w:rsidRPr="008F61DF">
                                <w:rPr>
                                  <w:color w:val="D80C31"/>
                                </w:rPr>
                                <w:t>Dark - RGB 216/12/49</w:t>
                              </w:r>
                              <w:r w:rsidRPr="008F61DF">
                                <w:rPr>
                                  <w:color w:val="D80C31"/>
                                </w:rPr>
                                <w:tab/>
                              </w:r>
                              <w:r w:rsidR="008F61DF" w:rsidRPr="008F61DF">
                                <w:rPr>
                                  <w:color w:val="D80C31"/>
                                </w:rPr>
                                <w:t>Hex #DC80C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408222"/>
                            <a:ext cx="2670175" cy="660400"/>
                          </a:xfrm>
                          <a:prstGeom prst="rect">
                            <a:avLst/>
                          </a:prstGeom>
                          <a:solidFill>
                            <a:srgbClr val="D4EDFC"/>
                          </a:solidFill>
                          <a:ln w="6350">
                            <a:solidFill>
                              <a:srgbClr val="009FE3"/>
                            </a:solidFill>
                          </a:ln>
                        </wps:spPr>
                        <wps:txbx>
                          <w:txbxContent>
                            <w:p w14:paraId="2E9763FC" w14:textId="77777777" w:rsidR="00FA1F21" w:rsidRPr="00747E20" w:rsidRDefault="00FA1F21" w:rsidP="00FA1F21">
                              <w:pPr>
                                <w:jc w:val="center"/>
                                <w:rPr>
                                  <w:b/>
                                  <w:color w:val="009FE3"/>
                                </w:rPr>
                              </w:pPr>
                              <w:r w:rsidRPr="00747E20">
                                <w:rPr>
                                  <w:b/>
                                  <w:color w:val="009FE3"/>
                                </w:rPr>
                                <w:t>Construct</w:t>
                              </w:r>
                            </w:p>
                            <w:p w14:paraId="00E37F69" w14:textId="77777777" w:rsidR="00FA1F21" w:rsidRPr="00747E20" w:rsidRDefault="00FA1F21" w:rsidP="008F61DF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009FE3"/>
                                </w:rPr>
                              </w:pPr>
                              <w:r w:rsidRPr="00747E20">
                                <w:rPr>
                                  <w:color w:val="009FE3"/>
                                </w:rPr>
                                <w:t xml:space="preserve">Pale </w:t>
                              </w:r>
                              <w:proofErr w:type="gramStart"/>
                              <w:r w:rsidRPr="00747E20">
                                <w:rPr>
                                  <w:color w:val="009FE3"/>
                                </w:rPr>
                                <w:t>-  RGB</w:t>
                              </w:r>
                              <w:proofErr w:type="gramEnd"/>
                              <w:r w:rsidRPr="00747E20">
                                <w:rPr>
                                  <w:color w:val="009FE3"/>
                                </w:rPr>
                                <w:t xml:space="preserve"> 2</w:t>
                              </w:r>
                              <w:r w:rsidR="00060983" w:rsidRPr="00747E20">
                                <w:rPr>
                                  <w:color w:val="009FE3"/>
                                </w:rPr>
                                <w:t>12</w:t>
                              </w:r>
                              <w:r w:rsidRPr="00747E20">
                                <w:rPr>
                                  <w:color w:val="009FE3"/>
                                </w:rPr>
                                <w:t>/2</w:t>
                              </w:r>
                              <w:r w:rsidR="00060983" w:rsidRPr="00747E20">
                                <w:rPr>
                                  <w:color w:val="009FE3"/>
                                </w:rPr>
                                <w:t>37</w:t>
                              </w:r>
                              <w:r w:rsidRPr="00747E20">
                                <w:rPr>
                                  <w:color w:val="009FE3"/>
                                </w:rPr>
                                <w:t>/</w:t>
                              </w:r>
                              <w:r w:rsidR="00060983" w:rsidRPr="00747E20">
                                <w:rPr>
                                  <w:color w:val="009FE3"/>
                                </w:rPr>
                                <w:t>252</w:t>
                              </w:r>
                              <w:r w:rsidRPr="00747E20">
                                <w:rPr>
                                  <w:color w:val="009FE3"/>
                                </w:rPr>
                                <w:tab/>
                              </w:r>
                              <w:r w:rsidR="008F61DF" w:rsidRPr="00747E20">
                                <w:rPr>
                                  <w:color w:val="009FE3"/>
                                </w:rPr>
                                <w:t>Hex #</w:t>
                              </w:r>
                              <w:r w:rsidR="00747E20" w:rsidRPr="00747E20">
                                <w:rPr>
                                  <w:color w:val="009FE3"/>
                                </w:rPr>
                                <w:t>D4EDFC</w:t>
                              </w:r>
                            </w:p>
                            <w:p w14:paraId="329B8FD9" w14:textId="77777777" w:rsidR="00FA1F21" w:rsidRPr="00747E20" w:rsidRDefault="00FA1F21" w:rsidP="008F61DF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009FE3"/>
                                </w:rPr>
                              </w:pPr>
                              <w:r w:rsidRPr="00747E20">
                                <w:rPr>
                                  <w:color w:val="009FE3"/>
                                </w:rPr>
                                <w:t xml:space="preserve">Dark - RGB </w:t>
                              </w:r>
                              <w:r w:rsidR="00060983" w:rsidRPr="00747E20">
                                <w:rPr>
                                  <w:color w:val="009FE3"/>
                                </w:rPr>
                                <w:t>0</w:t>
                              </w:r>
                              <w:r w:rsidRPr="00747E20">
                                <w:rPr>
                                  <w:color w:val="009FE3"/>
                                </w:rPr>
                                <w:t>/1</w:t>
                              </w:r>
                              <w:r w:rsidR="00060983" w:rsidRPr="00747E20">
                                <w:rPr>
                                  <w:color w:val="009FE3"/>
                                </w:rPr>
                                <w:t>59</w:t>
                              </w:r>
                              <w:r w:rsidRPr="00747E20">
                                <w:rPr>
                                  <w:color w:val="009FE3"/>
                                </w:rPr>
                                <w:t>/</w:t>
                              </w:r>
                              <w:r w:rsidR="00060983" w:rsidRPr="00747E20">
                                <w:rPr>
                                  <w:color w:val="009FE3"/>
                                </w:rPr>
                                <w:t>227</w:t>
                              </w:r>
                              <w:r w:rsidR="00DE1FA3">
                                <w:rPr>
                                  <w:color w:val="009FE3"/>
                                </w:rPr>
                                <w:tab/>
                              </w:r>
                              <w:r w:rsidR="008F61DF" w:rsidRPr="00747E20">
                                <w:rPr>
                                  <w:color w:val="009FE3"/>
                                </w:rPr>
                                <w:t>Hex #</w:t>
                              </w:r>
                              <w:r w:rsidR="00747E20" w:rsidRPr="00747E20">
                                <w:rPr>
                                  <w:color w:val="009FE3"/>
                                </w:rPr>
                                <w:t>009F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3213980"/>
                            <a:ext cx="2670175" cy="660400"/>
                          </a:xfrm>
                          <a:prstGeom prst="rect">
                            <a:avLst/>
                          </a:prstGeom>
                          <a:solidFill>
                            <a:srgbClr val="FADEEC"/>
                          </a:solidFill>
                          <a:ln w="6350">
                            <a:solidFill>
                              <a:srgbClr val="EC619F"/>
                            </a:solidFill>
                          </a:ln>
                        </wps:spPr>
                        <wps:txbx>
                          <w:txbxContent>
                            <w:p w14:paraId="60BD0B17" w14:textId="77777777" w:rsidR="00FA1F21" w:rsidRPr="00DE1FA3" w:rsidRDefault="00FA1F21" w:rsidP="00FA1F21">
                              <w:pPr>
                                <w:jc w:val="center"/>
                                <w:rPr>
                                  <w:b/>
                                  <w:color w:val="EC619F"/>
                                </w:rPr>
                              </w:pPr>
                              <w:r w:rsidRPr="00DE1FA3">
                                <w:rPr>
                                  <w:b/>
                                  <w:color w:val="EC619F"/>
                                </w:rPr>
                                <w:t>Express</w:t>
                              </w:r>
                            </w:p>
                            <w:p w14:paraId="4F5F4B58" w14:textId="77777777" w:rsidR="00FA1F21" w:rsidRPr="00DE1FA3" w:rsidRDefault="00FA1F21" w:rsidP="008F61DF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EC619F"/>
                                </w:rPr>
                              </w:pPr>
                              <w:r w:rsidRPr="00DE1FA3">
                                <w:rPr>
                                  <w:color w:val="EC619F"/>
                                </w:rPr>
                                <w:t xml:space="preserve">Pale </w:t>
                              </w:r>
                              <w:proofErr w:type="gramStart"/>
                              <w:r w:rsidRPr="00DE1FA3">
                                <w:rPr>
                                  <w:color w:val="EC619F"/>
                                </w:rPr>
                                <w:t>-  RGB</w:t>
                              </w:r>
                              <w:proofErr w:type="gramEnd"/>
                              <w:r w:rsidRPr="00DE1FA3">
                                <w:rPr>
                                  <w:color w:val="EC619F"/>
                                </w:rPr>
                                <w:t xml:space="preserve"> 25</w:t>
                              </w:r>
                              <w:r w:rsidR="00060983" w:rsidRPr="00DE1FA3">
                                <w:rPr>
                                  <w:color w:val="EC619F"/>
                                </w:rPr>
                                <w:t>0</w:t>
                              </w:r>
                              <w:r w:rsidRPr="00DE1FA3">
                                <w:rPr>
                                  <w:color w:val="EC619F"/>
                                </w:rPr>
                                <w:t>/22</w:t>
                              </w:r>
                              <w:r w:rsidR="00060983" w:rsidRPr="00DE1FA3">
                                <w:rPr>
                                  <w:color w:val="EC619F"/>
                                </w:rPr>
                                <w:t>2</w:t>
                              </w:r>
                              <w:r w:rsidRPr="00DE1FA3">
                                <w:rPr>
                                  <w:color w:val="EC619F"/>
                                </w:rPr>
                                <w:t>/</w:t>
                              </w:r>
                              <w:r w:rsidR="00060983" w:rsidRPr="00DE1FA3">
                                <w:rPr>
                                  <w:color w:val="EC619F"/>
                                </w:rPr>
                                <w:t>236</w:t>
                              </w:r>
                              <w:r w:rsidRPr="00DE1FA3">
                                <w:rPr>
                                  <w:color w:val="EC619F"/>
                                </w:rPr>
                                <w:tab/>
                              </w:r>
                              <w:r w:rsidR="008F61DF" w:rsidRPr="00DE1FA3">
                                <w:rPr>
                                  <w:color w:val="EC619F"/>
                                </w:rPr>
                                <w:t>Hex #</w:t>
                              </w:r>
                              <w:r w:rsidR="00DE1FA3" w:rsidRPr="00DE1FA3">
                                <w:rPr>
                                  <w:color w:val="EC619F"/>
                                </w:rPr>
                                <w:t>FADEEC</w:t>
                              </w:r>
                            </w:p>
                            <w:p w14:paraId="15DA4E95" w14:textId="77777777" w:rsidR="00FA1F21" w:rsidRPr="00DE1FA3" w:rsidRDefault="00FA1F21" w:rsidP="008F61DF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EC619F"/>
                                </w:rPr>
                              </w:pPr>
                              <w:r w:rsidRPr="00DE1FA3">
                                <w:rPr>
                                  <w:color w:val="EC619F"/>
                                </w:rPr>
                                <w:t>Dark - RGB 2</w:t>
                              </w:r>
                              <w:r w:rsidR="00060983" w:rsidRPr="00DE1FA3">
                                <w:rPr>
                                  <w:color w:val="EC619F"/>
                                </w:rPr>
                                <w:t>36</w:t>
                              </w:r>
                              <w:r w:rsidRPr="00DE1FA3">
                                <w:rPr>
                                  <w:color w:val="EC619F"/>
                                </w:rPr>
                                <w:t>/</w:t>
                              </w:r>
                              <w:r w:rsidR="00060983" w:rsidRPr="00DE1FA3">
                                <w:rPr>
                                  <w:color w:val="EC619F"/>
                                </w:rPr>
                                <w:t>97</w:t>
                              </w:r>
                              <w:r w:rsidRPr="00DE1FA3">
                                <w:rPr>
                                  <w:color w:val="EC619F"/>
                                </w:rPr>
                                <w:t>/</w:t>
                              </w:r>
                              <w:r w:rsidR="00060983" w:rsidRPr="00DE1FA3">
                                <w:rPr>
                                  <w:color w:val="EC619F"/>
                                </w:rPr>
                                <w:t>159</w:t>
                              </w:r>
                              <w:r w:rsidRPr="00DE1FA3">
                                <w:rPr>
                                  <w:color w:val="EC619F"/>
                                </w:rPr>
                                <w:tab/>
                              </w:r>
                              <w:r w:rsidR="008F61DF" w:rsidRPr="00DE1FA3">
                                <w:rPr>
                                  <w:color w:val="EC619F"/>
                                </w:rPr>
                                <w:t>Hex #</w:t>
                              </w:r>
                              <w:r w:rsidR="00747E20" w:rsidRPr="00DE1FA3">
                                <w:rPr>
                                  <w:color w:val="EC619F"/>
                                </w:rPr>
                                <w:t>EC619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4019739"/>
                            <a:ext cx="2670175" cy="660400"/>
                          </a:xfrm>
                          <a:prstGeom prst="rect">
                            <a:avLst/>
                          </a:prstGeom>
                          <a:solidFill>
                            <a:srgbClr val="DDD1E8"/>
                          </a:solidFill>
                          <a:ln w="6350">
                            <a:solidFill>
                              <a:srgbClr val="662483"/>
                            </a:solidFill>
                          </a:ln>
                        </wps:spPr>
                        <wps:txbx>
                          <w:txbxContent>
                            <w:p w14:paraId="73FAF9F6" w14:textId="77777777" w:rsidR="00FA1F21" w:rsidRPr="00AC3970" w:rsidRDefault="00FA1F21" w:rsidP="00FA1F21">
                              <w:pPr>
                                <w:jc w:val="center"/>
                                <w:rPr>
                                  <w:b/>
                                  <w:color w:val="662483"/>
                                </w:rPr>
                              </w:pPr>
                              <w:r w:rsidRPr="00AC3970">
                                <w:rPr>
                                  <w:b/>
                                  <w:color w:val="662483"/>
                                </w:rPr>
                                <w:t>Reflect</w:t>
                              </w:r>
                            </w:p>
                            <w:p w14:paraId="7E545231" w14:textId="77777777" w:rsidR="00FA1F21" w:rsidRPr="00AC3970" w:rsidRDefault="00FA1F21" w:rsidP="008F61DF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662483"/>
                                </w:rPr>
                              </w:pPr>
                              <w:r w:rsidRPr="00AC3970">
                                <w:rPr>
                                  <w:color w:val="662483"/>
                                </w:rPr>
                                <w:t xml:space="preserve">Pale </w:t>
                              </w:r>
                              <w:proofErr w:type="gramStart"/>
                              <w:r w:rsidRPr="00AC3970">
                                <w:rPr>
                                  <w:color w:val="662483"/>
                                </w:rPr>
                                <w:t>-  RGB</w:t>
                              </w:r>
                              <w:proofErr w:type="gramEnd"/>
                              <w:r w:rsidRPr="00AC3970">
                                <w:rPr>
                                  <w:color w:val="662483"/>
                                </w:rPr>
                                <w:t xml:space="preserve"> </w:t>
                              </w:r>
                              <w:r w:rsidR="00060983" w:rsidRPr="00AC3970">
                                <w:rPr>
                                  <w:color w:val="662483"/>
                                </w:rPr>
                                <w:t>221/209/232</w:t>
                              </w:r>
                              <w:r w:rsidRPr="00AC3970">
                                <w:rPr>
                                  <w:color w:val="662483"/>
                                </w:rPr>
                                <w:tab/>
                              </w:r>
                              <w:r w:rsidR="008F61DF" w:rsidRPr="00AC3970">
                                <w:rPr>
                                  <w:color w:val="662483"/>
                                </w:rPr>
                                <w:t>Hex #</w:t>
                              </w:r>
                              <w:r w:rsidR="0077146A" w:rsidRPr="00AC3970">
                                <w:rPr>
                                  <w:color w:val="662483"/>
                                </w:rPr>
                                <w:t>DDD1E8</w:t>
                              </w:r>
                            </w:p>
                            <w:p w14:paraId="03E21D83" w14:textId="77777777" w:rsidR="00FA1F21" w:rsidRPr="00AC3970" w:rsidRDefault="00FA1F21" w:rsidP="008F61DF">
                              <w:pPr>
                                <w:tabs>
                                  <w:tab w:val="left" w:pos="2552"/>
                                  <w:tab w:val="left" w:pos="4395"/>
                                </w:tabs>
                                <w:rPr>
                                  <w:color w:val="662483"/>
                                </w:rPr>
                              </w:pPr>
                              <w:r w:rsidRPr="00AC3970">
                                <w:rPr>
                                  <w:color w:val="662483"/>
                                </w:rPr>
                                <w:t xml:space="preserve">Dark - RGB </w:t>
                              </w:r>
                              <w:r w:rsidR="00060983" w:rsidRPr="00AC3970">
                                <w:rPr>
                                  <w:color w:val="662483"/>
                                </w:rPr>
                                <w:t>102/36/131</w:t>
                              </w:r>
                              <w:r w:rsidRPr="00AC3970">
                                <w:rPr>
                                  <w:color w:val="662483"/>
                                </w:rPr>
                                <w:tab/>
                              </w:r>
                              <w:r w:rsidR="008F61DF" w:rsidRPr="00AC3970">
                                <w:rPr>
                                  <w:color w:val="662483"/>
                                </w:rPr>
                                <w:t>Hex #</w:t>
                              </w:r>
                              <w:r w:rsidR="0077146A" w:rsidRPr="00AC3970">
                                <w:rPr>
                                  <w:color w:val="662483"/>
                                </w:rPr>
                                <w:t>6624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29FB3" id="Group 9" o:spid="_x0000_s1027" style="position:absolute;left:0;text-align:left;margin-left:23.25pt;margin-top:7.9pt;width:210.25pt;height:368.5pt;z-index:251669504" coordsize="26701,468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width:26701;height:6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" fillcolor="#fde1c6" strokecolor="#f07d00" strokeweight=".5pt">
                  <v:textbox>
                    <w:txbxContent>
                      <w:p w14:paraId="1B703D4B" w14:textId="77777777" w:rsidR="00FA1F21" w:rsidRPr="00313F54" w:rsidRDefault="00FA1F21" w:rsidP="00FA1F21">
                        <w:pPr>
                          <w:jc w:val="center"/>
                          <w:rPr>
                            <w:b/>
                            <w:color w:val="F07D00"/>
                          </w:rPr>
                        </w:pPr>
                        <w:r w:rsidRPr="00313F54">
                          <w:rPr>
                            <w:b/>
                            <w:color w:val="F07D00"/>
                          </w:rPr>
                          <w:t>Connect</w:t>
                        </w:r>
                      </w:p>
                      <w:p w14:paraId="3BEC1EC8" w14:textId="77777777" w:rsidR="00FA1F21" w:rsidRPr="00313F54" w:rsidRDefault="00FA1F21" w:rsidP="00060983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F07D00"/>
                          </w:rPr>
                        </w:pPr>
                        <w:r w:rsidRPr="00313F54">
                          <w:rPr>
                            <w:color w:val="F07D00"/>
                          </w:rPr>
                          <w:t xml:space="preserve">Pale </w:t>
                        </w:r>
                        <w:proofErr w:type="gramStart"/>
                        <w:r w:rsidRPr="00313F54">
                          <w:rPr>
                            <w:color w:val="F07D00"/>
                          </w:rPr>
                          <w:t>-  RGB</w:t>
                        </w:r>
                        <w:proofErr w:type="gramEnd"/>
                        <w:r w:rsidRPr="00313F54">
                          <w:rPr>
                            <w:color w:val="F07D00"/>
                          </w:rPr>
                          <w:t xml:space="preserve"> 253/225/198</w:t>
                        </w:r>
                        <w:r w:rsidR="00060983" w:rsidRPr="00313F54">
                          <w:rPr>
                            <w:color w:val="F07D00"/>
                          </w:rPr>
                          <w:tab/>
                          <w:t>Hex</w:t>
                        </w:r>
                        <w:r w:rsidR="00313F54">
                          <w:rPr>
                            <w:color w:val="F07D00"/>
                          </w:rPr>
                          <w:t xml:space="preserve"> #FDE1C6</w:t>
                        </w:r>
                      </w:p>
                      <w:p w14:paraId="6C65A726" w14:textId="77777777" w:rsidR="00FA1F21" w:rsidRPr="00313F54" w:rsidRDefault="00FA1F21" w:rsidP="00313F54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F07D00"/>
                          </w:rPr>
                        </w:pPr>
                        <w:r w:rsidRPr="00313F54">
                          <w:rPr>
                            <w:color w:val="F07D00"/>
                          </w:rPr>
                          <w:t>Dark - RGB 240/125/0</w:t>
                        </w:r>
                        <w:r w:rsidRPr="00313F54">
                          <w:rPr>
                            <w:color w:val="F07D00"/>
                          </w:rPr>
                          <w:tab/>
                        </w:r>
                        <w:r w:rsidR="00313F54">
                          <w:rPr>
                            <w:color w:val="F07D00"/>
                          </w:rPr>
                          <w:t>Hex #F07D00</w:t>
                        </w:r>
                      </w:p>
                    </w:txbxContent>
                  </v:textbox>
                </v:shape>
                <v:shape id="Text Box 2" o:spid="_x0000_s1029" type="#_x0000_t202" style="position:absolute;top:7967;width:26701;height:6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" fillcolor="#daeacf" strokecolor="#3aaa35" strokeweight=".5pt">
                  <v:textbox>
                    <w:txbxContent>
                      <w:p w14:paraId="7CADCC42" w14:textId="77777777" w:rsidR="00FA1F21" w:rsidRPr="008F61DF" w:rsidRDefault="00FA1F21" w:rsidP="00313F54">
                        <w:pPr>
                          <w:tabs>
                            <w:tab w:val="left" w:pos="4395"/>
                          </w:tabs>
                          <w:jc w:val="center"/>
                          <w:rPr>
                            <w:b/>
                            <w:color w:val="3AAA35"/>
                          </w:rPr>
                        </w:pPr>
                        <w:r w:rsidRPr="008F61DF">
                          <w:rPr>
                            <w:b/>
                            <w:color w:val="3AAA35"/>
                          </w:rPr>
                          <w:t>Wonder</w:t>
                        </w:r>
                      </w:p>
                      <w:p w14:paraId="3281F55A" w14:textId="77777777" w:rsidR="00FA1F21" w:rsidRPr="008F61DF" w:rsidRDefault="00FA1F21" w:rsidP="00313F54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3AAA35"/>
                          </w:rPr>
                        </w:pPr>
                        <w:r w:rsidRPr="008F61DF">
                          <w:rPr>
                            <w:color w:val="3AAA35"/>
                          </w:rPr>
                          <w:t xml:space="preserve">Pale </w:t>
                        </w:r>
                        <w:proofErr w:type="gramStart"/>
                        <w:r w:rsidRPr="008F61DF">
                          <w:rPr>
                            <w:color w:val="3AAA35"/>
                          </w:rPr>
                          <w:t>-  RGB</w:t>
                        </w:r>
                        <w:proofErr w:type="gramEnd"/>
                        <w:r w:rsidRPr="008F61DF">
                          <w:rPr>
                            <w:color w:val="3AAA35"/>
                          </w:rPr>
                          <w:t xml:space="preserve"> 218/234/207</w:t>
                        </w:r>
                        <w:r w:rsidRPr="008F61DF">
                          <w:rPr>
                            <w:color w:val="3AAA35"/>
                          </w:rPr>
                          <w:tab/>
                        </w:r>
                        <w:r w:rsidR="00313F54" w:rsidRPr="008F61DF">
                          <w:rPr>
                            <w:color w:val="3AAA35"/>
                          </w:rPr>
                          <w:t>Hex #DAEACF</w:t>
                        </w:r>
                      </w:p>
                      <w:p w14:paraId="3EAE592F" w14:textId="77777777" w:rsidR="00FA1F21" w:rsidRPr="008F61DF" w:rsidRDefault="00FA1F21" w:rsidP="00313F54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3AAA35"/>
                          </w:rPr>
                        </w:pPr>
                        <w:r w:rsidRPr="008F61DF">
                          <w:rPr>
                            <w:color w:val="3AAA35"/>
                          </w:rPr>
                          <w:t>Dark - RGB 58/170/53</w:t>
                        </w:r>
                        <w:r w:rsidRPr="008F61DF">
                          <w:rPr>
                            <w:color w:val="3AAA35"/>
                          </w:rPr>
                          <w:tab/>
                        </w:r>
                        <w:r w:rsidR="008F61DF" w:rsidRPr="008F61DF">
                          <w:rPr>
                            <w:color w:val="3AAA35"/>
                          </w:rPr>
                          <w:t>Hex #3AAA</w:t>
                        </w:r>
                        <w:r w:rsidR="008F61DF">
                          <w:rPr>
                            <w:color w:val="3AAA35"/>
                          </w:rPr>
                          <w:t>35</w:t>
                        </w:r>
                      </w:p>
                    </w:txbxContent>
                  </v:textbox>
                </v:shape>
                <v:shape id="Text Box 3" o:spid="_x0000_s1030" type="#_x0000_t202" style="position:absolute;top:16024;width:26701;height:6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" fillcolor="#f7d5cd" strokecolor="#d80c31" strokeweight=".5pt">
                  <v:textbox>
                    <w:txbxContent>
                      <w:p w14:paraId="399B8609" w14:textId="77777777" w:rsidR="00FA1F21" w:rsidRPr="008F61DF" w:rsidRDefault="00FA1F21" w:rsidP="00FA1F21">
                        <w:pPr>
                          <w:jc w:val="center"/>
                          <w:rPr>
                            <w:b/>
                            <w:color w:val="D80C31"/>
                          </w:rPr>
                        </w:pPr>
                        <w:r w:rsidRPr="008F61DF">
                          <w:rPr>
                            <w:b/>
                            <w:color w:val="D80C31"/>
                          </w:rPr>
                          <w:t>Investigate</w:t>
                        </w:r>
                      </w:p>
                      <w:p w14:paraId="1E71DDBD" w14:textId="77777777" w:rsidR="00FA1F21" w:rsidRPr="008F61DF" w:rsidRDefault="00FA1F21" w:rsidP="008F61DF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D80C31"/>
                          </w:rPr>
                        </w:pPr>
                        <w:r w:rsidRPr="008F61DF">
                          <w:rPr>
                            <w:color w:val="D80C31"/>
                          </w:rPr>
                          <w:t xml:space="preserve">Pale </w:t>
                        </w:r>
                        <w:proofErr w:type="gramStart"/>
                        <w:r w:rsidRPr="008F61DF">
                          <w:rPr>
                            <w:color w:val="D80C31"/>
                          </w:rPr>
                          <w:t>-  RGB</w:t>
                        </w:r>
                        <w:proofErr w:type="gramEnd"/>
                        <w:r w:rsidRPr="008F61DF">
                          <w:rPr>
                            <w:color w:val="D80C31"/>
                          </w:rPr>
                          <w:t xml:space="preserve"> 247/213/205</w:t>
                        </w:r>
                        <w:r w:rsidRPr="008F61DF">
                          <w:rPr>
                            <w:color w:val="D80C31"/>
                          </w:rPr>
                          <w:tab/>
                        </w:r>
                        <w:r w:rsidR="008F61DF" w:rsidRPr="008F61DF">
                          <w:rPr>
                            <w:color w:val="D80C31"/>
                          </w:rPr>
                          <w:t>Hex #F7D5CD</w:t>
                        </w:r>
                      </w:p>
                      <w:p w14:paraId="115466AB" w14:textId="77777777" w:rsidR="00FA1F21" w:rsidRPr="008F61DF" w:rsidRDefault="00FA1F21" w:rsidP="008F61DF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D80C31"/>
                          </w:rPr>
                        </w:pPr>
                        <w:r w:rsidRPr="008F61DF">
                          <w:rPr>
                            <w:color w:val="D80C31"/>
                          </w:rPr>
                          <w:t>Dark - RGB 216/12/49</w:t>
                        </w:r>
                        <w:r w:rsidRPr="008F61DF">
                          <w:rPr>
                            <w:color w:val="D80C31"/>
                          </w:rPr>
                          <w:tab/>
                        </w:r>
                        <w:r w:rsidR="008F61DF" w:rsidRPr="008F61DF">
                          <w:rPr>
                            <w:color w:val="D80C31"/>
                          </w:rPr>
                          <w:t>Hex #DC80C31</w:t>
                        </w:r>
                      </w:p>
                    </w:txbxContent>
                  </v:textbox>
                </v:shape>
                <v:shape id="Text Box 4" o:spid="_x0000_s1031" type="#_x0000_t202" style="position:absolute;top:24082;width:26701;height:6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" fillcolor="#d4edfc" strokecolor="#009fe3" strokeweight=".5pt">
                  <v:textbox>
                    <w:txbxContent>
                      <w:p w14:paraId="2E9763FC" w14:textId="77777777" w:rsidR="00FA1F21" w:rsidRPr="00747E20" w:rsidRDefault="00FA1F21" w:rsidP="00FA1F21">
                        <w:pPr>
                          <w:jc w:val="center"/>
                          <w:rPr>
                            <w:b/>
                            <w:color w:val="009FE3"/>
                          </w:rPr>
                        </w:pPr>
                        <w:r w:rsidRPr="00747E20">
                          <w:rPr>
                            <w:b/>
                            <w:color w:val="009FE3"/>
                          </w:rPr>
                          <w:t>Construct</w:t>
                        </w:r>
                      </w:p>
                      <w:p w14:paraId="00E37F69" w14:textId="77777777" w:rsidR="00FA1F21" w:rsidRPr="00747E20" w:rsidRDefault="00FA1F21" w:rsidP="008F61DF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009FE3"/>
                          </w:rPr>
                        </w:pPr>
                        <w:r w:rsidRPr="00747E20">
                          <w:rPr>
                            <w:color w:val="009FE3"/>
                          </w:rPr>
                          <w:t xml:space="preserve">Pale </w:t>
                        </w:r>
                        <w:proofErr w:type="gramStart"/>
                        <w:r w:rsidRPr="00747E20">
                          <w:rPr>
                            <w:color w:val="009FE3"/>
                          </w:rPr>
                          <w:t>-  RGB</w:t>
                        </w:r>
                        <w:proofErr w:type="gramEnd"/>
                        <w:r w:rsidRPr="00747E20">
                          <w:rPr>
                            <w:color w:val="009FE3"/>
                          </w:rPr>
                          <w:t xml:space="preserve"> 2</w:t>
                        </w:r>
                        <w:r w:rsidR="00060983" w:rsidRPr="00747E20">
                          <w:rPr>
                            <w:color w:val="009FE3"/>
                          </w:rPr>
                          <w:t>12</w:t>
                        </w:r>
                        <w:r w:rsidRPr="00747E20">
                          <w:rPr>
                            <w:color w:val="009FE3"/>
                          </w:rPr>
                          <w:t>/2</w:t>
                        </w:r>
                        <w:r w:rsidR="00060983" w:rsidRPr="00747E20">
                          <w:rPr>
                            <w:color w:val="009FE3"/>
                          </w:rPr>
                          <w:t>37</w:t>
                        </w:r>
                        <w:r w:rsidRPr="00747E20">
                          <w:rPr>
                            <w:color w:val="009FE3"/>
                          </w:rPr>
                          <w:t>/</w:t>
                        </w:r>
                        <w:r w:rsidR="00060983" w:rsidRPr="00747E20">
                          <w:rPr>
                            <w:color w:val="009FE3"/>
                          </w:rPr>
                          <w:t>252</w:t>
                        </w:r>
                        <w:r w:rsidRPr="00747E20">
                          <w:rPr>
                            <w:color w:val="009FE3"/>
                          </w:rPr>
                          <w:tab/>
                        </w:r>
                        <w:r w:rsidR="008F61DF" w:rsidRPr="00747E20">
                          <w:rPr>
                            <w:color w:val="009FE3"/>
                          </w:rPr>
                          <w:t>Hex #</w:t>
                        </w:r>
                        <w:r w:rsidR="00747E20" w:rsidRPr="00747E20">
                          <w:rPr>
                            <w:color w:val="009FE3"/>
                          </w:rPr>
                          <w:t>D4EDFC</w:t>
                        </w:r>
                      </w:p>
                      <w:p w14:paraId="329B8FD9" w14:textId="77777777" w:rsidR="00FA1F21" w:rsidRPr="00747E20" w:rsidRDefault="00FA1F21" w:rsidP="008F61DF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009FE3"/>
                          </w:rPr>
                        </w:pPr>
                        <w:r w:rsidRPr="00747E20">
                          <w:rPr>
                            <w:color w:val="009FE3"/>
                          </w:rPr>
                          <w:t xml:space="preserve">Dark - RGB </w:t>
                        </w:r>
                        <w:r w:rsidR="00060983" w:rsidRPr="00747E20">
                          <w:rPr>
                            <w:color w:val="009FE3"/>
                          </w:rPr>
                          <w:t>0</w:t>
                        </w:r>
                        <w:r w:rsidRPr="00747E20">
                          <w:rPr>
                            <w:color w:val="009FE3"/>
                          </w:rPr>
                          <w:t>/1</w:t>
                        </w:r>
                        <w:r w:rsidR="00060983" w:rsidRPr="00747E20">
                          <w:rPr>
                            <w:color w:val="009FE3"/>
                          </w:rPr>
                          <w:t>59</w:t>
                        </w:r>
                        <w:r w:rsidRPr="00747E20">
                          <w:rPr>
                            <w:color w:val="009FE3"/>
                          </w:rPr>
                          <w:t>/</w:t>
                        </w:r>
                        <w:r w:rsidR="00060983" w:rsidRPr="00747E20">
                          <w:rPr>
                            <w:color w:val="009FE3"/>
                          </w:rPr>
                          <w:t>227</w:t>
                        </w:r>
                        <w:r w:rsidR="00DE1FA3">
                          <w:rPr>
                            <w:color w:val="009FE3"/>
                          </w:rPr>
                          <w:tab/>
                        </w:r>
                        <w:r w:rsidR="008F61DF" w:rsidRPr="00747E20">
                          <w:rPr>
                            <w:color w:val="009FE3"/>
                          </w:rPr>
                          <w:t>Hex #</w:t>
                        </w:r>
                        <w:r w:rsidR="00747E20" w:rsidRPr="00747E20">
                          <w:rPr>
                            <w:color w:val="009FE3"/>
                          </w:rPr>
                          <w:t>009FE3</w:t>
                        </w:r>
                      </w:p>
                    </w:txbxContent>
                  </v:textbox>
                </v:shape>
                <v:shape id="Text Box 5" o:spid="_x0000_s1032" type="#_x0000_t202" style="position:absolute;top:32139;width:26701;height:6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" fillcolor="#fadeec" strokecolor="#ec619f" strokeweight=".5pt">
                  <v:textbox>
                    <w:txbxContent>
                      <w:p w14:paraId="60BD0B17" w14:textId="77777777" w:rsidR="00FA1F21" w:rsidRPr="00DE1FA3" w:rsidRDefault="00FA1F21" w:rsidP="00FA1F21">
                        <w:pPr>
                          <w:jc w:val="center"/>
                          <w:rPr>
                            <w:b/>
                            <w:color w:val="EC619F"/>
                          </w:rPr>
                        </w:pPr>
                        <w:r w:rsidRPr="00DE1FA3">
                          <w:rPr>
                            <w:b/>
                            <w:color w:val="EC619F"/>
                          </w:rPr>
                          <w:t>Express</w:t>
                        </w:r>
                      </w:p>
                      <w:p w14:paraId="4F5F4B58" w14:textId="77777777" w:rsidR="00FA1F21" w:rsidRPr="00DE1FA3" w:rsidRDefault="00FA1F21" w:rsidP="008F61DF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EC619F"/>
                          </w:rPr>
                        </w:pPr>
                        <w:r w:rsidRPr="00DE1FA3">
                          <w:rPr>
                            <w:color w:val="EC619F"/>
                          </w:rPr>
                          <w:t xml:space="preserve">Pale </w:t>
                        </w:r>
                        <w:proofErr w:type="gramStart"/>
                        <w:r w:rsidRPr="00DE1FA3">
                          <w:rPr>
                            <w:color w:val="EC619F"/>
                          </w:rPr>
                          <w:t>-  RGB</w:t>
                        </w:r>
                        <w:proofErr w:type="gramEnd"/>
                        <w:r w:rsidRPr="00DE1FA3">
                          <w:rPr>
                            <w:color w:val="EC619F"/>
                          </w:rPr>
                          <w:t xml:space="preserve"> 25</w:t>
                        </w:r>
                        <w:r w:rsidR="00060983" w:rsidRPr="00DE1FA3">
                          <w:rPr>
                            <w:color w:val="EC619F"/>
                          </w:rPr>
                          <w:t>0</w:t>
                        </w:r>
                        <w:r w:rsidRPr="00DE1FA3">
                          <w:rPr>
                            <w:color w:val="EC619F"/>
                          </w:rPr>
                          <w:t>/22</w:t>
                        </w:r>
                        <w:r w:rsidR="00060983" w:rsidRPr="00DE1FA3">
                          <w:rPr>
                            <w:color w:val="EC619F"/>
                          </w:rPr>
                          <w:t>2</w:t>
                        </w:r>
                        <w:r w:rsidRPr="00DE1FA3">
                          <w:rPr>
                            <w:color w:val="EC619F"/>
                          </w:rPr>
                          <w:t>/</w:t>
                        </w:r>
                        <w:r w:rsidR="00060983" w:rsidRPr="00DE1FA3">
                          <w:rPr>
                            <w:color w:val="EC619F"/>
                          </w:rPr>
                          <w:t>236</w:t>
                        </w:r>
                        <w:r w:rsidRPr="00DE1FA3">
                          <w:rPr>
                            <w:color w:val="EC619F"/>
                          </w:rPr>
                          <w:tab/>
                        </w:r>
                        <w:r w:rsidR="008F61DF" w:rsidRPr="00DE1FA3">
                          <w:rPr>
                            <w:color w:val="EC619F"/>
                          </w:rPr>
                          <w:t>Hex #</w:t>
                        </w:r>
                        <w:r w:rsidR="00DE1FA3" w:rsidRPr="00DE1FA3">
                          <w:rPr>
                            <w:color w:val="EC619F"/>
                          </w:rPr>
                          <w:t>FADEEC</w:t>
                        </w:r>
                      </w:p>
                      <w:p w14:paraId="15DA4E95" w14:textId="77777777" w:rsidR="00FA1F21" w:rsidRPr="00DE1FA3" w:rsidRDefault="00FA1F21" w:rsidP="008F61DF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EC619F"/>
                          </w:rPr>
                        </w:pPr>
                        <w:r w:rsidRPr="00DE1FA3">
                          <w:rPr>
                            <w:color w:val="EC619F"/>
                          </w:rPr>
                          <w:t>Dark - RGB 2</w:t>
                        </w:r>
                        <w:r w:rsidR="00060983" w:rsidRPr="00DE1FA3">
                          <w:rPr>
                            <w:color w:val="EC619F"/>
                          </w:rPr>
                          <w:t>36</w:t>
                        </w:r>
                        <w:r w:rsidRPr="00DE1FA3">
                          <w:rPr>
                            <w:color w:val="EC619F"/>
                          </w:rPr>
                          <w:t>/</w:t>
                        </w:r>
                        <w:r w:rsidR="00060983" w:rsidRPr="00DE1FA3">
                          <w:rPr>
                            <w:color w:val="EC619F"/>
                          </w:rPr>
                          <w:t>97</w:t>
                        </w:r>
                        <w:r w:rsidRPr="00DE1FA3">
                          <w:rPr>
                            <w:color w:val="EC619F"/>
                          </w:rPr>
                          <w:t>/</w:t>
                        </w:r>
                        <w:r w:rsidR="00060983" w:rsidRPr="00DE1FA3">
                          <w:rPr>
                            <w:color w:val="EC619F"/>
                          </w:rPr>
                          <w:t>159</w:t>
                        </w:r>
                        <w:r w:rsidRPr="00DE1FA3">
                          <w:rPr>
                            <w:color w:val="EC619F"/>
                          </w:rPr>
                          <w:tab/>
                        </w:r>
                        <w:r w:rsidR="008F61DF" w:rsidRPr="00DE1FA3">
                          <w:rPr>
                            <w:color w:val="EC619F"/>
                          </w:rPr>
                          <w:t>Hex #</w:t>
                        </w:r>
                        <w:r w:rsidR="00747E20" w:rsidRPr="00DE1FA3">
                          <w:rPr>
                            <w:color w:val="EC619F"/>
                          </w:rPr>
                          <w:t>EC619F</w:t>
                        </w:r>
                      </w:p>
                    </w:txbxContent>
                  </v:textbox>
                </v:shape>
                <v:shape id="Text Box 6" o:spid="_x0000_s1033" type="#_x0000_t202" style="position:absolute;top:40197;width:26701;height:6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" fillcolor="#ddd1e8" strokecolor="#662483" strokeweight=".5pt">
                  <v:textbox>
                    <w:txbxContent>
                      <w:p w14:paraId="73FAF9F6" w14:textId="77777777" w:rsidR="00FA1F21" w:rsidRPr="00AC3970" w:rsidRDefault="00FA1F21" w:rsidP="00FA1F21">
                        <w:pPr>
                          <w:jc w:val="center"/>
                          <w:rPr>
                            <w:b/>
                            <w:color w:val="662483"/>
                          </w:rPr>
                        </w:pPr>
                        <w:r w:rsidRPr="00AC3970">
                          <w:rPr>
                            <w:b/>
                            <w:color w:val="662483"/>
                          </w:rPr>
                          <w:t>Reflect</w:t>
                        </w:r>
                      </w:p>
                      <w:p w14:paraId="7E545231" w14:textId="77777777" w:rsidR="00FA1F21" w:rsidRPr="00AC3970" w:rsidRDefault="00FA1F21" w:rsidP="008F61DF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662483"/>
                          </w:rPr>
                        </w:pPr>
                        <w:r w:rsidRPr="00AC3970">
                          <w:rPr>
                            <w:color w:val="662483"/>
                          </w:rPr>
                          <w:t xml:space="preserve">Pale </w:t>
                        </w:r>
                        <w:proofErr w:type="gramStart"/>
                        <w:r w:rsidRPr="00AC3970">
                          <w:rPr>
                            <w:color w:val="662483"/>
                          </w:rPr>
                          <w:t>-  RGB</w:t>
                        </w:r>
                        <w:proofErr w:type="gramEnd"/>
                        <w:r w:rsidRPr="00AC3970">
                          <w:rPr>
                            <w:color w:val="662483"/>
                          </w:rPr>
                          <w:t xml:space="preserve"> </w:t>
                        </w:r>
                        <w:r w:rsidR="00060983" w:rsidRPr="00AC3970">
                          <w:rPr>
                            <w:color w:val="662483"/>
                          </w:rPr>
                          <w:t>221/209/232</w:t>
                        </w:r>
                        <w:r w:rsidRPr="00AC3970">
                          <w:rPr>
                            <w:color w:val="662483"/>
                          </w:rPr>
                          <w:tab/>
                        </w:r>
                        <w:r w:rsidR="008F61DF" w:rsidRPr="00AC3970">
                          <w:rPr>
                            <w:color w:val="662483"/>
                          </w:rPr>
                          <w:t>Hex #</w:t>
                        </w:r>
                        <w:r w:rsidR="0077146A" w:rsidRPr="00AC3970">
                          <w:rPr>
                            <w:color w:val="662483"/>
                          </w:rPr>
                          <w:t>DDD1E8</w:t>
                        </w:r>
                      </w:p>
                      <w:p w14:paraId="03E21D83" w14:textId="77777777" w:rsidR="00FA1F21" w:rsidRPr="00AC3970" w:rsidRDefault="00FA1F21" w:rsidP="008F61DF">
                        <w:pPr>
                          <w:tabs>
                            <w:tab w:val="left" w:pos="2552"/>
                            <w:tab w:val="left" w:pos="4395"/>
                          </w:tabs>
                          <w:rPr>
                            <w:color w:val="662483"/>
                          </w:rPr>
                        </w:pPr>
                        <w:r w:rsidRPr="00AC3970">
                          <w:rPr>
                            <w:color w:val="662483"/>
                          </w:rPr>
                          <w:t xml:space="preserve">Dark - RGB </w:t>
                        </w:r>
                        <w:r w:rsidR="00060983" w:rsidRPr="00AC3970">
                          <w:rPr>
                            <w:color w:val="662483"/>
                          </w:rPr>
                          <w:t>102/36/131</w:t>
                        </w:r>
                        <w:r w:rsidRPr="00AC3970">
                          <w:rPr>
                            <w:color w:val="662483"/>
                          </w:rPr>
                          <w:tab/>
                        </w:r>
                        <w:r w:rsidR="008F61DF" w:rsidRPr="00AC3970">
                          <w:rPr>
                            <w:color w:val="662483"/>
                          </w:rPr>
                          <w:t>Hex #</w:t>
                        </w:r>
                        <w:r w:rsidR="0077146A" w:rsidRPr="00AC3970">
                          <w:rPr>
                            <w:color w:val="662483"/>
                          </w:rPr>
                          <w:t>6624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74146" w14:textId="1C8C38A0" w:rsidR="00E576AE" w:rsidRPr="006A46F9" w:rsidRDefault="009B74D7" w:rsidP="006823E3">
      <w:pPr>
        <w:rPr>
          <w:sz w:val="2"/>
          <w:szCs w:val="2"/>
        </w:rPr>
      </w:pPr>
      <w:r>
        <w:rPr>
          <w:b/>
          <w:noProof/>
          <w:color w:val="8071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856FB" wp14:editId="688CF95D">
                <wp:simplePos x="0" y="0"/>
                <wp:positionH relativeFrom="column">
                  <wp:posOffset>6243955</wp:posOffset>
                </wp:positionH>
                <wp:positionV relativeFrom="paragraph">
                  <wp:posOffset>3531870</wp:posOffset>
                </wp:positionV>
                <wp:extent cx="3494405" cy="1837690"/>
                <wp:effectExtent l="0" t="0" r="10795" b="41910"/>
                <wp:wrapNone/>
                <wp:docPr id="14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05" cy="1837690"/>
                        </a:xfrm>
                        <a:custGeom>
                          <a:avLst/>
                          <a:gdLst>
                            <a:gd name="connsiteX0" fmla="*/ 0 w 6445885"/>
                            <a:gd name="connsiteY0" fmla="*/ 0 h 2090420"/>
                            <a:gd name="connsiteX1" fmla="*/ 1074314 w 6445885"/>
                            <a:gd name="connsiteY1" fmla="*/ 0 h 2090420"/>
                            <a:gd name="connsiteX2" fmla="*/ 1074314 w 6445885"/>
                            <a:gd name="connsiteY2" fmla="*/ 0 h 2090420"/>
                            <a:gd name="connsiteX3" fmla="*/ 2685785 w 6445885"/>
                            <a:gd name="connsiteY3" fmla="*/ 0 h 2090420"/>
                            <a:gd name="connsiteX4" fmla="*/ 6445885 w 6445885"/>
                            <a:gd name="connsiteY4" fmla="*/ 0 h 2090420"/>
                            <a:gd name="connsiteX5" fmla="*/ 6445885 w 6445885"/>
                            <a:gd name="connsiteY5" fmla="*/ 1219412 h 2090420"/>
                            <a:gd name="connsiteX6" fmla="*/ 6445885 w 6445885"/>
                            <a:gd name="connsiteY6" fmla="*/ 1219412 h 2090420"/>
                            <a:gd name="connsiteX7" fmla="*/ 6445885 w 6445885"/>
                            <a:gd name="connsiteY7" fmla="*/ 1742017 h 2090420"/>
                            <a:gd name="connsiteX8" fmla="*/ 6445885 w 6445885"/>
                            <a:gd name="connsiteY8" fmla="*/ 2090420 h 2090420"/>
                            <a:gd name="connsiteX9" fmla="*/ 2685785 w 6445885"/>
                            <a:gd name="connsiteY9" fmla="*/ 2090420 h 2090420"/>
                            <a:gd name="connsiteX10" fmla="*/ 1185914 w 6445885"/>
                            <a:gd name="connsiteY10" fmla="*/ 3132223 h 2090420"/>
                            <a:gd name="connsiteX11" fmla="*/ 1074314 w 6445885"/>
                            <a:gd name="connsiteY11" fmla="*/ 2090420 h 2090420"/>
                            <a:gd name="connsiteX12" fmla="*/ 0 w 6445885"/>
                            <a:gd name="connsiteY12" fmla="*/ 2090420 h 2090420"/>
                            <a:gd name="connsiteX13" fmla="*/ 0 w 6445885"/>
                            <a:gd name="connsiteY13" fmla="*/ 1742017 h 2090420"/>
                            <a:gd name="connsiteX14" fmla="*/ 0 w 6445885"/>
                            <a:gd name="connsiteY14" fmla="*/ 1219412 h 2090420"/>
                            <a:gd name="connsiteX15" fmla="*/ 0 w 6445885"/>
                            <a:gd name="connsiteY15" fmla="*/ 1219412 h 2090420"/>
                            <a:gd name="connsiteX16" fmla="*/ 0 w 6445885"/>
                            <a:gd name="connsiteY16" fmla="*/ 0 h 2090420"/>
                            <a:gd name="connsiteX0" fmla="*/ 0 w 6445885"/>
                            <a:gd name="connsiteY0" fmla="*/ 0 h 3132223"/>
                            <a:gd name="connsiteX1" fmla="*/ 1074314 w 6445885"/>
                            <a:gd name="connsiteY1" fmla="*/ 0 h 3132223"/>
                            <a:gd name="connsiteX2" fmla="*/ 1074314 w 6445885"/>
                            <a:gd name="connsiteY2" fmla="*/ 0 h 3132223"/>
                            <a:gd name="connsiteX3" fmla="*/ 2685785 w 6445885"/>
                            <a:gd name="connsiteY3" fmla="*/ 0 h 3132223"/>
                            <a:gd name="connsiteX4" fmla="*/ 6445885 w 6445885"/>
                            <a:gd name="connsiteY4" fmla="*/ 0 h 3132223"/>
                            <a:gd name="connsiteX5" fmla="*/ 6445885 w 6445885"/>
                            <a:gd name="connsiteY5" fmla="*/ 1219412 h 3132223"/>
                            <a:gd name="connsiteX6" fmla="*/ 6445885 w 6445885"/>
                            <a:gd name="connsiteY6" fmla="*/ 1219412 h 3132223"/>
                            <a:gd name="connsiteX7" fmla="*/ 6445885 w 6445885"/>
                            <a:gd name="connsiteY7" fmla="*/ 1742017 h 3132223"/>
                            <a:gd name="connsiteX8" fmla="*/ 6445885 w 6445885"/>
                            <a:gd name="connsiteY8" fmla="*/ 2090420 h 3132223"/>
                            <a:gd name="connsiteX9" fmla="*/ 2685785 w 6445885"/>
                            <a:gd name="connsiteY9" fmla="*/ 2090420 h 3132223"/>
                            <a:gd name="connsiteX10" fmla="*/ 1185914 w 6445885"/>
                            <a:gd name="connsiteY10" fmla="*/ 3132223 h 3132223"/>
                            <a:gd name="connsiteX11" fmla="*/ 2024928 w 6445885"/>
                            <a:gd name="connsiteY11" fmla="*/ 2090420 h 3132223"/>
                            <a:gd name="connsiteX12" fmla="*/ 0 w 6445885"/>
                            <a:gd name="connsiteY12" fmla="*/ 2090420 h 3132223"/>
                            <a:gd name="connsiteX13" fmla="*/ 0 w 6445885"/>
                            <a:gd name="connsiteY13" fmla="*/ 1742017 h 3132223"/>
                            <a:gd name="connsiteX14" fmla="*/ 0 w 6445885"/>
                            <a:gd name="connsiteY14" fmla="*/ 1219412 h 3132223"/>
                            <a:gd name="connsiteX15" fmla="*/ 0 w 6445885"/>
                            <a:gd name="connsiteY15" fmla="*/ 1219412 h 3132223"/>
                            <a:gd name="connsiteX16" fmla="*/ 0 w 6445885"/>
                            <a:gd name="connsiteY16" fmla="*/ 0 h 3132223"/>
                            <a:gd name="connsiteX0" fmla="*/ 0 w 6445885"/>
                            <a:gd name="connsiteY0" fmla="*/ 0 h 4341897"/>
                            <a:gd name="connsiteX1" fmla="*/ 1074314 w 6445885"/>
                            <a:gd name="connsiteY1" fmla="*/ 0 h 4341897"/>
                            <a:gd name="connsiteX2" fmla="*/ 1074314 w 6445885"/>
                            <a:gd name="connsiteY2" fmla="*/ 0 h 4341897"/>
                            <a:gd name="connsiteX3" fmla="*/ 2685785 w 6445885"/>
                            <a:gd name="connsiteY3" fmla="*/ 0 h 4341897"/>
                            <a:gd name="connsiteX4" fmla="*/ 6445885 w 6445885"/>
                            <a:gd name="connsiteY4" fmla="*/ 0 h 4341897"/>
                            <a:gd name="connsiteX5" fmla="*/ 6445885 w 6445885"/>
                            <a:gd name="connsiteY5" fmla="*/ 1219412 h 4341897"/>
                            <a:gd name="connsiteX6" fmla="*/ 6445885 w 6445885"/>
                            <a:gd name="connsiteY6" fmla="*/ 1219412 h 4341897"/>
                            <a:gd name="connsiteX7" fmla="*/ 6445885 w 6445885"/>
                            <a:gd name="connsiteY7" fmla="*/ 1742017 h 4341897"/>
                            <a:gd name="connsiteX8" fmla="*/ 6445885 w 6445885"/>
                            <a:gd name="connsiteY8" fmla="*/ 2090420 h 4341897"/>
                            <a:gd name="connsiteX9" fmla="*/ 2685785 w 6445885"/>
                            <a:gd name="connsiteY9" fmla="*/ 2090420 h 4341897"/>
                            <a:gd name="connsiteX10" fmla="*/ 799131 w 6445885"/>
                            <a:gd name="connsiteY10" fmla="*/ 4341897 h 4341897"/>
                            <a:gd name="connsiteX11" fmla="*/ 2024928 w 6445885"/>
                            <a:gd name="connsiteY11" fmla="*/ 2090420 h 4341897"/>
                            <a:gd name="connsiteX12" fmla="*/ 0 w 6445885"/>
                            <a:gd name="connsiteY12" fmla="*/ 2090420 h 4341897"/>
                            <a:gd name="connsiteX13" fmla="*/ 0 w 6445885"/>
                            <a:gd name="connsiteY13" fmla="*/ 1742017 h 4341897"/>
                            <a:gd name="connsiteX14" fmla="*/ 0 w 6445885"/>
                            <a:gd name="connsiteY14" fmla="*/ 1219412 h 4341897"/>
                            <a:gd name="connsiteX15" fmla="*/ 0 w 6445885"/>
                            <a:gd name="connsiteY15" fmla="*/ 1219412 h 4341897"/>
                            <a:gd name="connsiteX16" fmla="*/ 0 w 6445885"/>
                            <a:gd name="connsiteY16" fmla="*/ 0 h 4341897"/>
                            <a:gd name="connsiteX0" fmla="*/ 0 w 6445885"/>
                            <a:gd name="connsiteY0" fmla="*/ 0 h 2569587"/>
                            <a:gd name="connsiteX1" fmla="*/ 1074314 w 6445885"/>
                            <a:gd name="connsiteY1" fmla="*/ 0 h 2569587"/>
                            <a:gd name="connsiteX2" fmla="*/ 1074314 w 6445885"/>
                            <a:gd name="connsiteY2" fmla="*/ 0 h 2569587"/>
                            <a:gd name="connsiteX3" fmla="*/ 2685785 w 6445885"/>
                            <a:gd name="connsiteY3" fmla="*/ 0 h 2569587"/>
                            <a:gd name="connsiteX4" fmla="*/ 6445885 w 6445885"/>
                            <a:gd name="connsiteY4" fmla="*/ 0 h 2569587"/>
                            <a:gd name="connsiteX5" fmla="*/ 6445885 w 6445885"/>
                            <a:gd name="connsiteY5" fmla="*/ 1219412 h 2569587"/>
                            <a:gd name="connsiteX6" fmla="*/ 6445885 w 6445885"/>
                            <a:gd name="connsiteY6" fmla="*/ 1219412 h 2569587"/>
                            <a:gd name="connsiteX7" fmla="*/ 6445885 w 6445885"/>
                            <a:gd name="connsiteY7" fmla="*/ 1742017 h 2569587"/>
                            <a:gd name="connsiteX8" fmla="*/ 6445885 w 6445885"/>
                            <a:gd name="connsiteY8" fmla="*/ 2090420 h 2569587"/>
                            <a:gd name="connsiteX9" fmla="*/ 2685785 w 6445885"/>
                            <a:gd name="connsiteY9" fmla="*/ 2090420 h 2569587"/>
                            <a:gd name="connsiteX10" fmla="*/ 3335245 w 6445885"/>
                            <a:gd name="connsiteY10" fmla="*/ 2569587 h 2569587"/>
                            <a:gd name="connsiteX11" fmla="*/ 2024928 w 6445885"/>
                            <a:gd name="connsiteY11" fmla="*/ 2090420 h 2569587"/>
                            <a:gd name="connsiteX12" fmla="*/ 0 w 6445885"/>
                            <a:gd name="connsiteY12" fmla="*/ 2090420 h 2569587"/>
                            <a:gd name="connsiteX13" fmla="*/ 0 w 6445885"/>
                            <a:gd name="connsiteY13" fmla="*/ 1742017 h 2569587"/>
                            <a:gd name="connsiteX14" fmla="*/ 0 w 6445885"/>
                            <a:gd name="connsiteY14" fmla="*/ 1219412 h 2569587"/>
                            <a:gd name="connsiteX15" fmla="*/ 0 w 6445885"/>
                            <a:gd name="connsiteY15" fmla="*/ 1219412 h 2569587"/>
                            <a:gd name="connsiteX16" fmla="*/ 0 w 6445885"/>
                            <a:gd name="connsiteY16" fmla="*/ 0 h 2569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445885" h="2569587">
                              <a:moveTo>
                                <a:pt x="0" y="0"/>
                              </a:moveTo>
                              <a:lnTo>
                                <a:pt x="1074314" y="0"/>
                              </a:lnTo>
                              <a:lnTo>
                                <a:pt x="1074314" y="0"/>
                              </a:lnTo>
                              <a:lnTo>
                                <a:pt x="2685785" y="0"/>
                              </a:lnTo>
                              <a:lnTo>
                                <a:pt x="6445885" y="0"/>
                              </a:lnTo>
                              <a:lnTo>
                                <a:pt x="6445885" y="1219412"/>
                              </a:lnTo>
                              <a:lnTo>
                                <a:pt x="6445885" y="1219412"/>
                              </a:lnTo>
                              <a:lnTo>
                                <a:pt x="6445885" y="1742017"/>
                              </a:lnTo>
                              <a:lnTo>
                                <a:pt x="6445885" y="2090420"/>
                              </a:lnTo>
                              <a:lnTo>
                                <a:pt x="2685785" y="2090420"/>
                              </a:lnTo>
                              <a:lnTo>
                                <a:pt x="3335245" y="2569587"/>
                              </a:lnTo>
                              <a:lnTo>
                                <a:pt x="2024928" y="2090420"/>
                              </a:lnTo>
                              <a:lnTo>
                                <a:pt x="0" y="2090420"/>
                              </a:lnTo>
                              <a:lnTo>
                                <a:pt x="0" y="1742017"/>
                              </a:lnTo>
                              <a:lnTo>
                                <a:pt x="0" y="1219412"/>
                              </a:lnTo>
                              <a:lnTo>
                                <a:pt x="0" y="12194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solidFill>
                            <a:srgbClr val="AA11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07FFA" w14:textId="77777777" w:rsidR="00EA2B72" w:rsidRDefault="00EA2B72" w:rsidP="00EA2B7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coloured circles are layered over a grey circle background. To ‘grey out’ the stages that aren’t present in your resource:</w:t>
                            </w:r>
                          </w:p>
                          <w:p w14:paraId="044A559E" w14:textId="77777777" w:rsidR="00EA2B72" w:rsidRDefault="00EA2B72" w:rsidP="00EA2B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n the footer</w:t>
                            </w:r>
                          </w:p>
                          <w:p w14:paraId="32C33FED" w14:textId="77777777" w:rsidR="00EA2B72" w:rsidRDefault="00EA2B72" w:rsidP="00EA2B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ck once to select the whole circle group</w:t>
                            </w:r>
                          </w:p>
                          <w:p w14:paraId="0778436A" w14:textId="77777777" w:rsidR="00EA2B72" w:rsidRDefault="00EA2B72" w:rsidP="00EA2B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ck again on the circle you don’t want</w:t>
                            </w:r>
                          </w:p>
                          <w:p w14:paraId="2BBEE498" w14:textId="77777777" w:rsidR="00EA2B72" w:rsidRPr="005D4DB7" w:rsidRDefault="00EA2B72" w:rsidP="00EA2B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et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56FB" id="_x0000_s1034" style="position:absolute;margin-left:491.65pt;margin-top:278.1pt;width:275.15pt;height:14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5885,256958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" adj="-11796480,,5400" path="m,l1074314,r,l2685785,,6445885,r,1219412l6445885,1219412r,522605l6445885,2090420r-3760100,l3335245,2569587,2024928,2090420,,2090420,,1742017,,1219412r,l,xe" fillcolor="#f9f9f9" strokecolor="#aa1124" strokeweight="1pt">
                <v:stroke joinstyle="miter"/>
                <v:formulas/>
                <v:path arrowok="t" o:connecttype="custom" o:connectlocs="0,0;582401,0;582401,0;1456002,0;3494405,0;3494405,872086;3494405,872086;3494405,1245837;3494405,1495004;1456002,1495004;1808083,1837690;1097742,1495004;0,1495004;0,1245837;0,872086;0,872086;0,0" o:connectangles="0,0,0,0,0,0,0,0,0,0,0,0,0,0,0,0,0" textboxrect="0,0,6445885,2569587"/>
                <v:textbox>
                  <w:txbxContent>
                    <w:p w14:paraId="2D507FFA" w14:textId="77777777" w:rsidR="00EA2B72" w:rsidRDefault="00EA2B72" w:rsidP="00EA2B7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coloured circles are layered over a grey circle background. To ‘grey out’ the stages that aren’t present in your resource:</w:t>
                      </w:r>
                    </w:p>
                    <w:p w14:paraId="044A559E" w14:textId="77777777" w:rsidR="00EA2B72" w:rsidRDefault="00EA2B72" w:rsidP="00EA2B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n the footer</w:t>
                      </w:r>
                    </w:p>
                    <w:p w14:paraId="32C33FED" w14:textId="77777777" w:rsidR="00EA2B72" w:rsidRDefault="00EA2B72" w:rsidP="00EA2B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ck once to select the whole circle group</w:t>
                      </w:r>
                    </w:p>
                    <w:p w14:paraId="0778436A" w14:textId="77777777" w:rsidR="00EA2B72" w:rsidRDefault="00EA2B72" w:rsidP="00EA2B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ck again on the circle you don’t want</w:t>
                      </w:r>
                    </w:p>
                    <w:p w14:paraId="2BBEE498" w14:textId="77777777" w:rsidR="00EA2B72" w:rsidRPr="005D4DB7" w:rsidRDefault="00EA2B72" w:rsidP="00EA2B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ete 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6AE" w:rsidRPr="006A46F9" w:rsidSect="009B74D7">
      <w:headerReference w:type="default" r:id="rId11"/>
      <w:footerReference w:type="default" r:id="rId12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76CF" w14:textId="77777777" w:rsidR="00554857" w:rsidRDefault="00554857" w:rsidP="00EB697F">
      <w:pPr>
        <w:spacing w:line="240" w:lineRule="auto"/>
      </w:pPr>
      <w:r>
        <w:separator/>
      </w:r>
    </w:p>
  </w:endnote>
  <w:endnote w:type="continuationSeparator" w:id="0">
    <w:p w14:paraId="66396A36" w14:textId="77777777" w:rsidR="00554857" w:rsidRDefault="00554857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846A" w14:textId="065E34C0" w:rsidR="00782A9A" w:rsidRDefault="009B74D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6CCD6" wp14:editId="2B614E2C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3476531" cy="344032"/>
              <wp:effectExtent l="0" t="0" r="381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531" cy="3440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20ECB7" w14:textId="7932D8C5" w:rsidR="00EF6D7D" w:rsidRDefault="00EF6D7D" w:rsidP="009B74D7">
                          <w:pPr>
                            <w:pStyle w:val="paragraph"/>
                            <w:jc w:val="center"/>
                            <w:textAlignment w:val="baseline"/>
                          </w:pPr>
                          <w:hyperlink r:id="rId1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&lt;Title of resource&gt;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0DDEFA07" w14:textId="77777777" w:rsidR="00EF6D7D" w:rsidRDefault="00EF6D7D" w:rsidP="009B74D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36CC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0;margin-top:-1pt;width:273.75pt;height:27.1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" filled="f" stroked="f" strokeweight=".5pt">
              <v:textbox inset="0,0,0,0">
                <w:txbxContent>
                  <w:p w14:paraId="2020ECB7" w14:textId="7932D8C5" w:rsidR="00EF6D7D" w:rsidRDefault="00EF6D7D" w:rsidP="009B74D7">
                    <w:pPr>
                      <w:pStyle w:val="paragraph"/>
                      <w:jc w:val="center"/>
                      <w:textAlignment w:val="baseline"/>
                    </w:pPr>
                    <w:hyperlink r:id="rId4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&lt;Title of resource&gt;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0DDEFA07" w14:textId="77777777" w:rsidR="00EF6D7D" w:rsidRDefault="00EF6D7D" w:rsidP="009B74D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60C5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FC7C12" wp14:editId="29C02570">
              <wp:simplePos x="0" y="0"/>
              <wp:positionH relativeFrom="column">
                <wp:posOffset>7018020</wp:posOffset>
              </wp:positionH>
              <wp:positionV relativeFrom="paragraph">
                <wp:posOffset>-102870</wp:posOffset>
              </wp:positionV>
              <wp:extent cx="2444400" cy="432000"/>
              <wp:effectExtent l="0" t="0" r="0" b="0"/>
              <wp:wrapNone/>
              <wp:docPr id="199353843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400" cy="432000"/>
                        <a:chOff x="0" y="0"/>
                        <a:chExt cx="2444400" cy="432000"/>
                      </a:xfrm>
                    </wpg:grpSpPr>
                    <wpg:grpSp>
                      <wpg:cNvPr id="2130568268" name="Group 1"/>
                      <wpg:cNvGrpSpPr/>
                      <wpg:grpSpPr>
                        <a:xfrm>
                          <a:off x="0" y="0"/>
                          <a:ext cx="2444400" cy="432000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026757710" name="Picture 10267577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100000">
                                        <a14:foregroundMark x1="9228" y1="24242" x2="14765" y2="16330"/>
                                        <a14:foregroundMark x1="20302" y1="42761" x2="78523" y2="50505"/>
                                        <a14:foregroundMark x1="18960" y1="12795" x2="37584" y2="3367"/>
                                        <a14:foregroundMark x1="39262" y1="2862" x2="58389" y2="3030"/>
                                        <a14:foregroundMark x1="51342" y1="2189" x2="74161" y2="6734"/>
                                        <a14:foregroundMark x1="36913" y1="96296" x2="4866" y2="66162"/>
                                        <a14:foregroundMark x1="3859" y1="62121" x2="5872" y2="30808"/>
                                        <a14:foregroundMark x1="27852" y1="92424" x2="9228" y2="75926"/>
                                        <a14:foregroundMark x1="37416" y1="96296" x2="66275" y2="95791"/>
                                        <a14:foregroundMark x1="74161" y1="8081" x2="88087" y2="19360"/>
                                        <a14:foregroundMark x1="91611" y1="23906" x2="97483" y2="40909"/>
                                        <a14:foregroundMark x1="98154" y1="47643" x2="95973" y2="66330"/>
                                        <a14:foregroundMark x1="94295" y1="68687" x2="79027" y2="88889"/>
                                        <a14:foregroundMark x1="55034" y1="98990" x2="58221" y2="98822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768350" name="Picture 165768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127049" name="Picture 3971270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507501" name="Picture 518507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8384" l="0" r="10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009748" name="Picture 10330097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6822661" name="Picture 18368226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1801826469" name="Group 2"/>
                      <wpg:cNvGrpSpPr/>
                      <wpg:grpSpPr>
                        <a:xfrm>
                          <a:off x="0" y="0"/>
                          <a:ext cx="2441934" cy="430861"/>
                          <a:chOff x="0" y="0"/>
                          <a:chExt cx="2441934" cy="430861"/>
                        </a:xfrm>
                      </wpg:grpSpPr>
                      <pic:pic xmlns:pic="http://schemas.openxmlformats.org/drawingml/2006/picture">
                        <pic:nvPicPr>
                          <pic:cNvPr id="172920009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5534" y="7951"/>
                            <a:ext cx="406400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48932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30017" y="7951"/>
                            <a:ext cx="406400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045451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24501" y="0"/>
                            <a:ext cx="406400" cy="42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374143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11033" y="7951"/>
                            <a:ext cx="406400" cy="42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86604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05517" y="7951"/>
                            <a:ext cx="407035" cy="40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385102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951"/>
                            <a:ext cx="406400" cy="407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F3C4757" id="Group 3" o:spid="_x0000_s1026" style="position:absolute;margin-left:552.6pt;margin-top:-8.1pt;width:192.45pt;height:34pt;z-index:251662336" coordsize="24444,4320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">
              <v:group id="Group 1" o:spid="_x0000_s1027" style="position:absolute;width:24444;height:4320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6757710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">
                  <v:imagedata r:id="rId25" o:title="" grayscale="t"/>
                </v:shape>
                <v:shape id="Picture 165768350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">
                  <v:imagedata r:id="rId26" o:title="" recolortarget="#494949 [1446]"/>
                </v:shape>
                <v:shape id="Picture 397127049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">
                  <v:imagedata r:id="rId27" o:title="" grayscale="t"/>
                </v:shape>
                <v:shape id="Picture 518507501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">
                  <v:imagedata r:id="rId28" o:title="" recolortarget="#494949 [1446]"/>
                </v:shape>
                <v:shape id="Picture 1033009748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">
                  <v:imagedata r:id="rId29" o:title="" recolortarget="#494949 [1446]"/>
                </v:shape>
                <v:shape id="Picture 1836822661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">
                  <v:imagedata r:id="rId30" o:title="" grayscale="t"/>
                </v:shape>
              </v:group>
              <v:group id="Group 2" o:spid="_x0000_s1034" style="position:absolute;width:24419;height:4308" coordsize="24419,4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">
                <v:shape id="Picture 1" o:spid="_x0000_s1035" type="#_x0000_t75" style="position:absolute;left:20355;top:79;width:4064;height:4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">
                  <v:imagedata r:id="rId31" o:title=""/>
                </v:shape>
                <v:shape id="Picture 2" o:spid="_x0000_s1036" type="#_x0000_t75" style="position:absolute;left:16300;top:79;width:4064;height:4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">
                  <v:imagedata r:id="rId32" o:title=""/>
                </v:shape>
                <v:shape id="Picture 3" o:spid="_x0000_s1037" type="#_x0000_t75" style="position:absolute;left:12245;width:4064;height:42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">
                  <v:imagedata r:id="rId33" o:title=""/>
                </v:shape>
                <v:shape id="Picture 4" o:spid="_x0000_s1038" type="#_x0000_t75" style="position:absolute;left:8110;top:79;width:4064;height:4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">
                  <v:imagedata r:id="rId34" o:title=""/>
                </v:shape>
                <v:shape id="Picture 5" o:spid="_x0000_s1039" type="#_x0000_t75" style="position:absolute;left:4055;top:79;width:4070;height:4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">
                  <v:imagedata r:id="rId35" o:title=""/>
                </v:shape>
                <v:shape id="Picture 6" o:spid="_x0000_s1040" type="#_x0000_t75" style="position:absolute;top:79;width:4064;height:4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">
                  <v:imagedata r:id="rId36" o:title=""/>
                </v:shape>
              </v:group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7F0AA0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F030" w14:textId="77777777" w:rsidR="00554857" w:rsidRDefault="00554857" w:rsidP="00EB697F">
      <w:pPr>
        <w:spacing w:line="240" w:lineRule="auto"/>
      </w:pPr>
      <w:r>
        <w:separator/>
      </w:r>
    </w:p>
  </w:footnote>
  <w:footnote w:type="continuationSeparator" w:id="0">
    <w:p w14:paraId="44A994BE" w14:textId="77777777" w:rsidR="00554857" w:rsidRDefault="00554857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CF42" w14:textId="77777777" w:rsidR="00E05715" w:rsidRPr="00870C48" w:rsidRDefault="00000000" w:rsidP="009B74D7">
    <w:pPr>
      <w:pStyle w:val="Header"/>
      <w:tabs>
        <w:tab w:val="clear" w:pos="4513"/>
        <w:tab w:val="clear" w:pos="9026"/>
        <w:tab w:val="center" w:pos="7371"/>
        <w:tab w:val="right" w:pos="15026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Content>
        <w:r w:rsidR="00870C48" w:rsidRPr="00870C48">
          <w:rPr>
            <w:rStyle w:val="PlaceholderText"/>
            <w:color w:val="000000" w:themeColor="text1"/>
          </w:rPr>
          <w:t>Name</w:t>
        </w:r>
      </w:sdtContent>
    </w:sdt>
    <w:r w:rsidR="00870C48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Content>
        <w:r w:rsidR="00870C48" w:rsidRPr="00870C48">
          <w:rPr>
            <w:rStyle w:val="PlaceholderText"/>
            <w:color w:val="000000" w:themeColor="text1"/>
          </w:rPr>
          <w:t>Class</w:t>
        </w:r>
      </w:sdtContent>
    </w:sdt>
    <w:r w:rsidR="00870C48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="00870C48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E52"/>
    <w:multiLevelType w:val="hybridMultilevel"/>
    <w:tmpl w:val="7E8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86C"/>
    <w:multiLevelType w:val="hybridMultilevel"/>
    <w:tmpl w:val="CB8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1941">
    <w:abstractNumId w:val="2"/>
  </w:num>
  <w:num w:numId="2" w16cid:durableId="1940485918">
    <w:abstractNumId w:val="1"/>
  </w:num>
  <w:num w:numId="3" w16cid:durableId="20539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21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0983"/>
    <w:rsid w:val="00062565"/>
    <w:rsid w:val="00077314"/>
    <w:rsid w:val="00081466"/>
    <w:rsid w:val="000934FB"/>
    <w:rsid w:val="000A069B"/>
    <w:rsid w:val="000A148D"/>
    <w:rsid w:val="000C0699"/>
    <w:rsid w:val="000D23C7"/>
    <w:rsid w:val="000D52C4"/>
    <w:rsid w:val="000E45A1"/>
    <w:rsid w:val="000F4756"/>
    <w:rsid w:val="001433D3"/>
    <w:rsid w:val="00177006"/>
    <w:rsid w:val="00185FC0"/>
    <w:rsid w:val="001935D9"/>
    <w:rsid w:val="001A6CA0"/>
    <w:rsid w:val="001D10EF"/>
    <w:rsid w:val="001E6701"/>
    <w:rsid w:val="001F424A"/>
    <w:rsid w:val="00207C27"/>
    <w:rsid w:val="00210478"/>
    <w:rsid w:val="002342BF"/>
    <w:rsid w:val="00262A55"/>
    <w:rsid w:val="002674A7"/>
    <w:rsid w:val="002A2FF6"/>
    <w:rsid w:val="002A64EF"/>
    <w:rsid w:val="002B6B1E"/>
    <w:rsid w:val="002E0890"/>
    <w:rsid w:val="00313F54"/>
    <w:rsid w:val="00320F9A"/>
    <w:rsid w:val="003267D8"/>
    <w:rsid w:val="003429C8"/>
    <w:rsid w:val="003535C1"/>
    <w:rsid w:val="00354BDF"/>
    <w:rsid w:val="00386B58"/>
    <w:rsid w:val="00395EAE"/>
    <w:rsid w:val="003A01E8"/>
    <w:rsid w:val="003A6724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32D13"/>
    <w:rsid w:val="00554857"/>
    <w:rsid w:val="005F6699"/>
    <w:rsid w:val="006049BD"/>
    <w:rsid w:val="00607BE6"/>
    <w:rsid w:val="00611DAD"/>
    <w:rsid w:val="00615EFD"/>
    <w:rsid w:val="00622F89"/>
    <w:rsid w:val="006315A8"/>
    <w:rsid w:val="006345A2"/>
    <w:rsid w:val="00653A22"/>
    <w:rsid w:val="00653FED"/>
    <w:rsid w:val="0065488A"/>
    <w:rsid w:val="006707F0"/>
    <w:rsid w:val="006823E3"/>
    <w:rsid w:val="0069728C"/>
    <w:rsid w:val="006A0CF8"/>
    <w:rsid w:val="006A46F9"/>
    <w:rsid w:val="006B547A"/>
    <w:rsid w:val="006C3678"/>
    <w:rsid w:val="00701C4D"/>
    <w:rsid w:val="00717D0C"/>
    <w:rsid w:val="00732739"/>
    <w:rsid w:val="00747E20"/>
    <w:rsid w:val="00753954"/>
    <w:rsid w:val="0077146A"/>
    <w:rsid w:val="00774AA2"/>
    <w:rsid w:val="00782A9A"/>
    <w:rsid w:val="00786F24"/>
    <w:rsid w:val="00793F06"/>
    <w:rsid w:val="007F0AA0"/>
    <w:rsid w:val="007F226D"/>
    <w:rsid w:val="00802AB6"/>
    <w:rsid w:val="00870C48"/>
    <w:rsid w:val="008917E1"/>
    <w:rsid w:val="00896C5A"/>
    <w:rsid w:val="008A00B8"/>
    <w:rsid w:val="008B4123"/>
    <w:rsid w:val="008C1410"/>
    <w:rsid w:val="008D6936"/>
    <w:rsid w:val="008E0970"/>
    <w:rsid w:val="008E141D"/>
    <w:rsid w:val="008F61DF"/>
    <w:rsid w:val="009033F7"/>
    <w:rsid w:val="00920E30"/>
    <w:rsid w:val="00925694"/>
    <w:rsid w:val="00925971"/>
    <w:rsid w:val="00946099"/>
    <w:rsid w:val="009579BD"/>
    <w:rsid w:val="00960ECD"/>
    <w:rsid w:val="00965509"/>
    <w:rsid w:val="00972C09"/>
    <w:rsid w:val="009853B5"/>
    <w:rsid w:val="009A4087"/>
    <w:rsid w:val="009B15F6"/>
    <w:rsid w:val="009B74D7"/>
    <w:rsid w:val="009F55F4"/>
    <w:rsid w:val="00A4065E"/>
    <w:rsid w:val="00A675CE"/>
    <w:rsid w:val="00A67B02"/>
    <w:rsid w:val="00A77BFE"/>
    <w:rsid w:val="00A92D49"/>
    <w:rsid w:val="00AA0C8D"/>
    <w:rsid w:val="00AC3970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1FA3"/>
    <w:rsid w:val="00DE447A"/>
    <w:rsid w:val="00DF7270"/>
    <w:rsid w:val="00E05715"/>
    <w:rsid w:val="00E341BA"/>
    <w:rsid w:val="00E47E72"/>
    <w:rsid w:val="00E53F59"/>
    <w:rsid w:val="00E576AE"/>
    <w:rsid w:val="00E62D81"/>
    <w:rsid w:val="00E72AA3"/>
    <w:rsid w:val="00E73296"/>
    <w:rsid w:val="00EA2B72"/>
    <w:rsid w:val="00EA47A0"/>
    <w:rsid w:val="00EB2DE8"/>
    <w:rsid w:val="00EB697F"/>
    <w:rsid w:val="00ED222E"/>
    <w:rsid w:val="00ED4907"/>
    <w:rsid w:val="00ED5EFA"/>
    <w:rsid w:val="00EF5491"/>
    <w:rsid w:val="00EF5504"/>
    <w:rsid w:val="00EF6D7D"/>
    <w:rsid w:val="00F05674"/>
    <w:rsid w:val="00F11D0E"/>
    <w:rsid w:val="00F264CD"/>
    <w:rsid w:val="00F5597E"/>
    <w:rsid w:val="00F61A54"/>
    <w:rsid w:val="00F760C5"/>
    <w:rsid w:val="00F93BBF"/>
    <w:rsid w:val="00FA1F21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0903"/>
  <w15:chartTrackingRefBased/>
  <w15:docId w15:val="{7E0AF1B3-A185-5A48-B45D-D1BCBE5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paragraph" w:customStyle="1" w:styleId="paragraph">
    <w:name w:val="paragraph"/>
    <w:basedOn w:val="Normal"/>
    <w:rsid w:val="00EF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6D7D"/>
  </w:style>
  <w:style w:type="character" w:customStyle="1" w:styleId="eop">
    <w:name w:val="eop"/>
    <w:basedOn w:val="DefaultParagraphFont"/>
    <w:rsid w:val="00EF6D7D"/>
  </w:style>
  <w:style w:type="paragraph" w:styleId="ListParagraph">
    <w:name w:val="List Paragraph"/>
    <w:basedOn w:val="Normal"/>
    <w:uiPriority w:val="34"/>
    <w:qFormat/>
    <w:rsid w:val="00EF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481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552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image" Target="media/image1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hyperlink" Target="http://fosil.org.uk/" TargetMode="External"/><Relationship Id="rId16" Type="http://schemas.microsoft.com/office/2007/relationships/hdphoto" Target="media/hdphoto5.wdp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T/Downloads/Portrait-FOSIL-Resour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5FEBEFE1F9E41BEE3C92881DD9833" ma:contentTypeVersion="12" ma:contentTypeDescription="Create a new document." ma:contentTypeScope="" ma:versionID="efe0acca1a88dc26f9109bc0b3ba6a75">
  <xsd:schema xmlns:xsd="http://www.w3.org/2001/XMLSchema" xmlns:xs="http://www.w3.org/2001/XMLSchema" xmlns:p="http://schemas.microsoft.com/office/2006/metadata/properties" xmlns:ns2="aa768af9-6578-426e-8c3c-a797ad45c552" xmlns:ns3="15c7b06c-cfb9-4966-960e-2daaa14506a9" targetNamespace="http://schemas.microsoft.com/office/2006/metadata/properties" ma:root="true" ma:fieldsID="420f181f7330eada787701fd6b9f2e63" ns2:_="" ns3:_="">
    <xsd:import namespace="aa768af9-6578-426e-8c3c-a797ad45c552"/>
    <xsd:import namespace="15c7b06c-cfb9-4966-960e-2daaa1450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8af9-6578-426e-8c3c-a797ad45c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b06c-cfb9-4966-960e-2daaa1450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A9A09-03A8-4338-B8BF-0DEF67B5B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8af9-6578-426e-8c3c-a797ad45c552"/>
    <ds:schemaRef ds:uri="15c7b06c-cfb9-4966-960e-2daaa1450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4C2C4-7901-5349-878C-2823BB20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-FOSIL-Resource-Template.dotx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y Toerien</cp:lastModifiedBy>
  <cp:revision>2</cp:revision>
  <cp:lastPrinted>2018-09-03T10:52:00Z</cp:lastPrinted>
  <dcterms:created xsi:type="dcterms:W3CDTF">2026-04-07T09:45:00Z</dcterms:created>
  <dcterms:modified xsi:type="dcterms:W3CDTF">2026-04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5FEBEFE1F9E41BEE3C92881DD9833</vt:lpwstr>
  </property>
  <property fmtid="{D5CDD505-2E9C-101B-9397-08002B2CF9AE}" pid="3" name="Order">
    <vt:r8>65574800</vt:r8>
  </property>
</Properties>
</file>